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2CA" w:rsidRPr="00894110" w:rsidRDefault="00894110" w:rsidP="00A13FD4">
      <w:pPr>
        <w:jc w:val="center"/>
        <w:rPr>
          <w:b/>
          <w:sz w:val="26"/>
          <w:szCs w:val="26"/>
        </w:rPr>
      </w:pPr>
      <w:r w:rsidRPr="00894110">
        <w:rPr>
          <w:b/>
          <w:sz w:val="26"/>
          <w:szCs w:val="26"/>
        </w:rPr>
        <w:t>О результатах мониторинга по оценке качества условий оказания услуг муниципальными</w:t>
      </w:r>
      <w:r w:rsidRPr="00894110">
        <w:rPr>
          <w:b/>
          <w:kern w:val="36"/>
          <w:sz w:val="26"/>
          <w:szCs w:val="26"/>
        </w:rPr>
        <w:t xml:space="preserve"> учреждениями физической культуры и спорта, подведомственных Департаменту культуры и спорта Нефтеюганского района</w:t>
      </w:r>
      <w:r w:rsidRPr="00894110">
        <w:rPr>
          <w:b/>
          <w:sz w:val="26"/>
          <w:szCs w:val="26"/>
        </w:rPr>
        <w:t xml:space="preserve"> </w:t>
      </w:r>
      <w:r w:rsidR="001232CA" w:rsidRPr="00894110">
        <w:rPr>
          <w:b/>
          <w:sz w:val="26"/>
          <w:szCs w:val="26"/>
        </w:rPr>
        <w:t>по итогам работы учреждений в 20</w:t>
      </w:r>
      <w:r w:rsidR="003D6F38">
        <w:rPr>
          <w:b/>
          <w:sz w:val="26"/>
          <w:szCs w:val="26"/>
        </w:rPr>
        <w:t>2</w:t>
      </w:r>
      <w:r w:rsidR="00AA0E4D">
        <w:rPr>
          <w:b/>
          <w:sz w:val="26"/>
          <w:szCs w:val="26"/>
        </w:rPr>
        <w:t xml:space="preserve">1 </w:t>
      </w:r>
      <w:r w:rsidR="00245648" w:rsidRPr="00894110">
        <w:rPr>
          <w:b/>
          <w:sz w:val="26"/>
          <w:szCs w:val="26"/>
        </w:rPr>
        <w:t xml:space="preserve"> </w:t>
      </w:r>
      <w:r w:rsidR="001232CA" w:rsidRPr="00894110">
        <w:rPr>
          <w:b/>
          <w:sz w:val="26"/>
          <w:szCs w:val="26"/>
        </w:rPr>
        <w:t>году.</w:t>
      </w:r>
    </w:p>
    <w:p w:rsidR="001232CA" w:rsidRPr="003C2119" w:rsidRDefault="001232CA" w:rsidP="00A13FD4">
      <w:pPr>
        <w:jc w:val="center"/>
        <w:rPr>
          <w:sz w:val="26"/>
          <w:szCs w:val="26"/>
        </w:rPr>
      </w:pPr>
    </w:p>
    <w:p w:rsidR="001232CA" w:rsidRPr="003C2119" w:rsidRDefault="00CA10D8" w:rsidP="000A5B09">
      <w:pPr>
        <w:ind w:firstLine="709"/>
        <w:jc w:val="both"/>
        <w:rPr>
          <w:sz w:val="26"/>
          <w:szCs w:val="26"/>
        </w:rPr>
      </w:pPr>
      <w:r w:rsidRPr="003C2119">
        <w:rPr>
          <w:sz w:val="26"/>
          <w:szCs w:val="26"/>
        </w:rPr>
        <w:t>В рамках изучения независимого мнения населения по качеству оказания муниципальных услуг учреждениями, в соответствии с приказом Департамента культуры и спорта Нефтеюганского района от 2</w:t>
      </w:r>
      <w:r w:rsidR="000A5B09">
        <w:rPr>
          <w:sz w:val="26"/>
          <w:szCs w:val="26"/>
        </w:rPr>
        <w:t>9</w:t>
      </w:r>
      <w:r w:rsidRPr="003C2119">
        <w:rPr>
          <w:sz w:val="26"/>
          <w:szCs w:val="26"/>
        </w:rPr>
        <w:t>.12.201</w:t>
      </w:r>
      <w:r w:rsidR="000A5B09">
        <w:rPr>
          <w:sz w:val="26"/>
          <w:szCs w:val="26"/>
        </w:rPr>
        <w:t>8</w:t>
      </w:r>
      <w:r w:rsidRPr="003C2119">
        <w:rPr>
          <w:sz w:val="26"/>
          <w:szCs w:val="26"/>
        </w:rPr>
        <w:t xml:space="preserve"> №1</w:t>
      </w:r>
      <w:r w:rsidR="000A5B09">
        <w:rPr>
          <w:sz w:val="26"/>
          <w:szCs w:val="26"/>
        </w:rPr>
        <w:t>25</w:t>
      </w:r>
      <w:r w:rsidRPr="003C2119">
        <w:rPr>
          <w:sz w:val="26"/>
          <w:szCs w:val="26"/>
        </w:rPr>
        <w:t xml:space="preserve"> «</w:t>
      </w:r>
      <w:r w:rsidR="000A5B09" w:rsidRPr="00CB133C">
        <w:rPr>
          <w:sz w:val="26"/>
          <w:szCs w:val="26"/>
        </w:rPr>
        <w:t>Об организации мониторинга</w:t>
      </w:r>
      <w:r w:rsidR="000A5B09">
        <w:rPr>
          <w:sz w:val="26"/>
          <w:szCs w:val="26"/>
        </w:rPr>
        <w:t xml:space="preserve"> </w:t>
      </w:r>
      <w:r w:rsidR="000A5B09" w:rsidRPr="00CB133C">
        <w:rPr>
          <w:sz w:val="26"/>
          <w:szCs w:val="26"/>
        </w:rPr>
        <w:t>по оценке</w:t>
      </w:r>
      <w:r w:rsidR="000A5B09">
        <w:rPr>
          <w:sz w:val="26"/>
          <w:szCs w:val="26"/>
        </w:rPr>
        <w:t xml:space="preserve"> </w:t>
      </w:r>
      <w:r w:rsidR="000A5B09" w:rsidRPr="00CB133C">
        <w:rPr>
          <w:sz w:val="26"/>
          <w:szCs w:val="26"/>
        </w:rPr>
        <w:t xml:space="preserve">качества условий оказания услуг </w:t>
      </w:r>
      <w:r w:rsidR="000A5B09">
        <w:rPr>
          <w:sz w:val="26"/>
          <w:szCs w:val="26"/>
        </w:rPr>
        <w:t>муниципальными</w:t>
      </w:r>
      <w:r w:rsidR="000A5B09" w:rsidRPr="00CB133C">
        <w:rPr>
          <w:kern w:val="36"/>
          <w:sz w:val="26"/>
          <w:szCs w:val="26"/>
        </w:rPr>
        <w:t xml:space="preserve"> учреждени</w:t>
      </w:r>
      <w:r w:rsidR="000A5B09">
        <w:rPr>
          <w:kern w:val="36"/>
          <w:sz w:val="26"/>
          <w:szCs w:val="26"/>
        </w:rPr>
        <w:t>ями</w:t>
      </w:r>
      <w:r w:rsidR="000A5B09" w:rsidRPr="00CB133C">
        <w:rPr>
          <w:kern w:val="36"/>
          <w:sz w:val="26"/>
          <w:szCs w:val="26"/>
        </w:rPr>
        <w:t xml:space="preserve"> физической культуры и спорта, подведомственных Департаменту культуры и спорта Нефтеюганского района</w:t>
      </w:r>
      <w:r w:rsidR="000A5B09">
        <w:rPr>
          <w:kern w:val="36"/>
          <w:sz w:val="26"/>
          <w:szCs w:val="26"/>
        </w:rPr>
        <w:t>".</w:t>
      </w:r>
    </w:p>
    <w:p w:rsidR="001232CA" w:rsidRPr="003C2119" w:rsidRDefault="001232CA" w:rsidP="004A16E7">
      <w:pPr>
        <w:ind w:firstLine="709"/>
        <w:jc w:val="both"/>
        <w:rPr>
          <w:sz w:val="26"/>
          <w:szCs w:val="26"/>
        </w:rPr>
      </w:pPr>
      <w:r w:rsidRPr="003C2119">
        <w:rPr>
          <w:sz w:val="26"/>
          <w:szCs w:val="26"/>
        </w:rPr>
        <w:t>Сфера</w:t>
      </w:r>
      <w:r w:rsidR="0080538A" w:rsidRPr="003C2119">
        <w:rPr>
          <w:sz w:val="26"/>
          <w:szCs w:val="26"/>
        </w:rPr>
        <w:t xml:space="preserve"> физической </w:t>
      </w:r>
      <w:r w:rsidRPr="003C2119">
        <w:rPr>
          <w:sz w:val="26"/>
          <w:szCs w:val="26"/>
        </w:rPr>
        <w:t>культуры представлена специфическим многообразием направлений деятельности</w:t>
      </w:r>
      <w:r w:rsidR="0080538A" w:rsidRPr="003C2119">
        <w:rPr>
          <w:sz w:val="26"/>
          <w:szCs w:val="26"/>
        </w:rPr>
        <w:t>,</w:t>
      </w:r>
      <w:r w:rsidRPr="003C2119">
        <w:rPr>
          <w:sz w:val="26"/>
          <w:szCs w:val="26"/>
        </w:rPr>
        <w:t xml:space="preserve"> что требует дифференцированного подхода при оценке и анализе деятельности учреждений различных видов и типов, а так же предполагает различные  ожидания у потребителей  услуг.</w:t>
      </w:r>
    </w:p>
    <w:p w:rsidR="0080538A" w:rsidRPr="003C2119" w:rsidRDefault="0080538A" w:rsidP="004A16E7">
      <w:pPr>
        <w:ind w:firstLine="709"/>
        <w:jc w:val="both"/>
        <w:rPr>
          <w:sz w:val="26"/>
          <w:szCs w:val="26"/>
        </w:rPr>
      </w:pPr>
      <w:r w:rsidRPr="003C2119">
        <w:rPr>
          <w:sz w:val="26"/>
          <w:szCs w:val="26"/>
        </w:rPr>
        <w:t>Основной целью деятельности учреждений является:</w:t>
      </w:r>
    </w:p>
    <w:p w:rsidR="0080538A" w:rsidRPr="003C2119" w:rsidRDefault="0080538A" w:rsidP="004A16E7">
      <w:pPr>
        <w:ind w:firstLine="709"/>
        <w:jc w:val="both"/>
        <w:rPr>
          <w:sz w:val="26"/>
          <w:szCs w:val="26"/>
        </w:rPr>
      </w:pPr>
      <w:r w:rsidRPr="003C2119">
        <w:rPr>
          <w:sz w:val="26"/>
          <w:szCs w:val="26"/>
        </w:rPr>
        <w:t>-физкультурно-оздоровительная и спортивно-массовая работа среди населения, организация работы по развитию физической культуры и спорта среди различных групп населения, в том числе с детьми и с детьми, обучающимися в образовательных учреж</w:t>
      </w:r>
      <w:r w:rsidR="00164E4F" w:rsidRPr="003C2119">
        <w:rPr>
          <w:sz w:val="26"/>
          <w:szCs w:val="26"/>
        </w:rPr>
        <w:t>дениях, ветеранами, инвалидами.</w:t>
      </w:r>
    </w:p>
    <w:p w:rsidR="00164E4F" w:rsidRPr="003C2119" w:rsidRDefault="00164E4F" w:rsidP="004A16E7">
      <w:pPr>
        <w:ind w:firstLine="709"/>
        <w:jc w:val="both"/>
        <w:rPr>
          <w:sz w:val="26"/>
          <w:szCs w:val="26"/>
        </w:rPr>
      </w:pPr>
      <w:r w:rsidRPr="003C2119">
        <w:rPr>
          <w:sz w:val="26"/>
          <w:szCs w:val="26"/>
        </w:rPr>
        <w:t>- подготовка спортивного резерва, спортивных команд и спортсменов высокой квалификации.</w:t>
      </w:r>
    </w:p>
    <w:p w:rsidR="00164E4F" w:rsidRPr="003C2119" w:rsidRDefault="00164E4F" w:rsidP="004A16E7">
      <w:pPr>
        <w:ind w:firstLine="709"/>
        <w:jc w:val="both"/>
        <w:rPr>
          <w:sz w:val="26"/>
          <w:szCs w:val="26"/>
        </w:rPr>
      </w:pPr>
      <w:r w:rsidRPr="003C2119">
        <w:rPr>
          <w:sz w:val="26"/>
          <w:szCs w:val="26"/>
        </w:rPr>
        <w:t>- полноценного содержательного отдыха населения, в том числе соревнований, фестивалей, спартакиад, организация выездных спортивных и физкультурно-оздоровительных мероприятий в местах отдыха населения.</w:t>
      </w:r>
    </w:p>
    <w:p w:rsidR="00164E4F" w:rsidRPr="003C2119" w:rsidRDefault="00164E4F" w:rsidP="004A16E7">
      <w:pPr>
        <w:ind w:firstLine="709"/>
        <w:jc w:val="both"/>
        <w:rPr>
          <w:sz w:val="26"/>
          <w:szCs w:val="26"/>
        </w:rPr>
      </w:pPr>
      <w:r w:rsidRPr="003C2119">
        <w:rPr>
          <w:sz w:val="26"/>
          <w:szCs w:val="26"/>
        </w:rPr>
        <w:t>- развитие сети пунктов проката спортивного инвентаря.</w:t>
      </w:r>
    </w:p>
    <w:p w:rsidR="001232CA" w:rsidRPr="003C2119" w:rsidRDefault="001232CA" w:rsidP="004A16E7">
      <w:pPr>
        <w:ind w:firstLine="709"/>
        <w:jc w:val="both"/>
        <w:rPr>
          <w:sz w:val="26"/>
          <w:szCs w:val="26"/>
        </w:rPr>
      </w:pPr>
      <w:r w:rsidRPr="003C2119">
        <w:rPr>
          <w:sz w:val="26"/>
          <w:szCs w:val="26"/>
        </w:rPr>
        <w:t xml:space="preserve">Всего было опрошено </w:t>
      </w:r>
      <w:r w:rsidR="00EE0763">
        <w:rPr>
          <w:sz w:val="26"/>
          <w:szCs w:val="26"/>
        </w:rPr>
        <w:t xml:space="preserve"> 2</w:t>
      </w:r>
      <w:r w:rsidR="003D510A">
        <w:rPr>
          <w:sz w:val="26"/>
          <w:szCs w:val="26"/>
        </w:rPr>
        <w:t>597 человек</w:t>
      </w:r>
      <w:r w:rsidRPr="003C2119">
        <w:rPr>
          <w:sz w:val="26"/>
          <w:szCs w:val="26"/>
        </w:rPr>
        <w:t xml:space="preserve">, из них по следующим направлениям деятельности: </w:t>
      </w:r>
    </w:p>
    <w:p w:rsidR="001232CA" w:rsidRPr="003C2119" w:rsidRDefault="001232CA" w:rsidP="004A16E7">
      <w:pPr>
        <w:ind w:firstLine="709"/>
        <w:jc w:val="both"/>
        <w:rPr>
          <w:sz w:val="26"/>
          <w:szCs w:val="26"/>
        </w:rPr>
      </w:pPr>
      <w:r w:rsidRPr="003C2119">
        <w:rPr>
          <w:sz w:val="26"/>
          <w:szCs w:val="26"/>
        </w:rPr>
        <w:t>-  информационно-</w:t>
      </w:r>
      <w:r w:rsidR="00164E4F" w:rsidRPr="003C2119">
        <w:rPr>
          <w:sz w:val="26"/>
          <w:szCs w:val="26"/>
        </w:rPr>
        <w:t>пропагандистской</w:t>
      </w:r>
      <w:r w:rsidRPr="003C2119">
        <w:rPr>
          <w:sz w:val="26"/>
          <w:szCs w:val="26"/>
        </w:rPr>
        <w:t xml:space="preserve"> деятельности</w:t>
      </w:r>
      <w:r w:rsidR="00EC4872" w:rsidRPr="003C2119">
        <w:rPr>
          <w:sz w:val="26"/>
          <w:szCs w:val="26"/>
        </w:rPr>
        <w:t>.</w:t>
      </w:r>
    </w:p>
    <w:p w:rsidR="001232CA" w:rsidRPr="003C2119" w:rsidRDefault="001232CA" w:rsidP="004A16E7">
      <w:pPr>
        <w:ind w:firstLine="709"/>
        <w:jc w:val="both"/>
        <w:rPr>
          <w:sz w:val="26"/>
          <w:szCs w:val="26"/>
        </w:rPr>
      </w:pPr>
      <w:r w:rsidRPr="003C2119">
        <w:rPr>
          <w:sz w:val="26"/>
          <w:szCs w:val="26"/>
        </w:rPr>
        <w:t xml:space="preserve">-  </w:t>
      </w:r>
      <w:proofErr w:type="spellStart"/>
      <w:r w:rsidR="00164E4F" w:rsidRPr="003C2119">
        <w:rPr>
          <w:sz w:val="26"/>
          <w:szCs w:val="26"/>
        </w:rPr>
        <w:t>спортивно</w:t>
      </w:r>
      <w:r w:rsidRPr="003C2119">
        <w:rPr>
          <w:sz w:val="26"/>
          <w:szCs w:val="26"/>
        </w:rPr>
        <w:t>-досуговой</w:t>
      </w:r>
      <w:proofErr w:type="spellEnd"/>
      <w:r w:rsidRPr="003C2119">
        <w:rPr>
          <w:sz w:val="26"/>
          <w:szCs w:val="26"/>
        </w:rPr>
        <w:t xml:space="preserve"> деятельности</w:t>
      </w:r>
      <w:r w:rsidR="00EC4872" w:rsidRPr="003C2119">
        <w:rPr>
          <w:sz w:val="26"/>
          <w:szCs w:val="26"/>
        </w:rPr>
        <w:t>.</w:t>
      </w:r>
    </w:p>
    <w:p w:rsidR="001232CA" w:rsidRPr="003C2119" w:rsidRDefault="001232CA" w:rsidP="004A16E7">
      <w:pPr>
        <w:ind w:firstLine="709"/>
        <w:jc w:val="both"/>
        <w:rPr>
          <w:sz w:val="26"/>
          <w:szCs w:val="26"/>
        </w:rPr>
      </w:pPr>
    </w:p>
    <w:p w:rsidR="001232CA" w:rsidRPr="003C2119" w:rsidRDefault="001232CA" w:rsidP="004A16E7">
      <w:pPr>
        <w:ind w:firstLine="709"/>
        <w:jc w:val="both"/>
        <w:rPr>
          <w:sz w:val="26"/>
          <w:szCs w:val="26"/>
        </w:rPr>
      </w:pPr>
      <w:r w:rsidRPr="003C2119">
        <w:rPr>
          <w:sz w:val="26"/>
          <w:szCs w:val="26"/>
        </w:rPr>
        <w:t>Основные результаты опроса приведены в таблицах.</w:t>
      </w:r>
    </w:p>
    <w:p w:rsidR="00990744" w:rsidRDefault="00990744" w:rsidP="00F370B3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z w:val="26"/>
          <w:szCs w:val="26"/>
        </w:rPr>
      </w:pPr>
    </w:p>
    <w:p w:rsidR="00990744" w:rsidRDefault="00990744" w:rsidP="00F370B3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z w:val="26"/>
          <w:szCs w:val="26"/>
        </w:rPr>
      </w:pPr>
    </w:p>
    <w:p w:rsidR="00990744" w:rsidRDefault="00990744" w:rsidP="00F370B3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z w:val="26"/>
          <w:szCs w:val="26"/>
        </w:rPr>
      </w:pPr>
    </w:p>
    <w:p w:rsidR="00990744" w:rsidRDefault="00990744" w:rsidP="00F370B3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z w:val="26"/>
          <w:szCs w:val="26"/>
        </w:rPr>
      </w:pPr>
    </w:p>
    <w:p w:rsidR="000A5B09" w:rsidRDefault="000A5B09" w:rsidP="00F370B3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z w:val="26"/>
          <w:szCs w:val="26"/>
        </w:rPr>
      </w:pPr>
    </w:p>
    <w:p w:rsidR="000A5B09" w:rsidRDefault="000A5B09" w:rsidP="00F370B3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z w:val="26"/>
          <w:szCs w:val="26"/>
        </w:rPr>
      </w:pPr>
    </w:p>
    <w:p w:rsidR="00990744" w:rsidRDefault="00990744" w:rsidP="00F370B3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z w:val="26"/>
          <w:szCs w:val="26"/>
        </w:rPr>
      </w:pPr>
    </w:p>
    <w:p w:rsidR="00990744" w:rsidRDefault="00990744" w:rsidP="00F370B3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z w:val="26"/>
          <w:szCs w:val="26"/>
        </w:rPr>
      </w:pPr>
    </w:p>
    <w:p w:rsidR="003D510A" w:rsidRDefault="003D510A" w:rsidP="00F370B3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z w:val="26"/>
          <w:szCs w:val="26"/>
        </w:rPr>
      </w:pPr>
    </w:p>
    <w:p w:rsidR="001232CA" w:rsidRPr="003C2119" w:rsidRDefault="001232CA" w:rsidP="00F370B3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3C2119">
        <w:rPr>
          <w:b/>
          <w:bCs/>
          <w:color w:val="000000"/>
          <w:sz w:val="26"/>
          <w:szCs w:val="26"/>
        </w:rPr>
        <w:lastRenderedPageBreak/>
        <w:t>1. Насколько Вы лично удовлетворены качеством предоставляемых услуг?</w:t>
      </w:r>
    </w:p>
    <w:p w:rsidR="001232CA" w:rsidRPr="003C2119" w:rsidRDefault="001232CA" w:rsidP="000479F6">
      <w:pPr>
        <w:ind w:firstLine="709"/>
        <w:jc w:val="right"/>
        <w:rPr>
          <w:sz w:val="26"/>
          <w:szCs w:val="26"/>
        </w:rPr>
      </w:pPr>
      <w:r w:rsidRPr="003C2119">
        <w:rPr>
          <w:sz w:val="26"/>
          <w:szCs w:val="26"/>
        </w:rPr>
        <w:t>Таблица 1</w:t>
      </w:r>
    </w:p>
    <w:p w:rsidR="001232CA" w:rsidRPr="003C2119" w:rsidRDefault="001232CA" w:rsidP="004A16E7">
      <w:pPr>
        <w:ind w:firstLine="709"/>
        <w:jc w:val="both"/>
        <w:rPr>
          <w:sz w:val="26"/>
          <w:szCs w:val="26"/>
        </w:rPr>
      </w:pPr>
    </w:p>
    <w:tbl>
      <w:tblPr>
        <w:tblW w:w="9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92"/>
        <w:gridCol w:w="1857"/>
        <w:gridCol w:w="1703"/>
        <w:gridCol w:w="1857"/>
        <w:gridCol w:w="1312"/>
      </w:tblGrid>
      <w:tr w:rsidR="00EC4872" w:rsidRPr="003C2119" w:rsidTr="006D3C7C">
        <w:trPr>
          <w:trHeight w:val="1684"/>
        </w:trPr>
        <w:tc>
          <w:tcPr>
            <w:tcW w:w="2492" w:type="dxa"/>
            <w:shd w:val="clear" w:color="000000" w:fill="FFFFFF"/>
            <w:vAlign w:val="bottom"/>
          </w:tcPr>
          <w:p w:rsidR="00EC4872" w:rsidRPr="003C2119" w:rsidRDefault="00EC4872" w:rsidP="007A78D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C2119">
              <w:rPr>
                <w:b/>
                <w:color w:val="000000"/>
                <w:sz w:val="26"/>
                <w:szCs w:val="26"/>
              </w:rPr>
              <w:t>Степень удовлетворенности качеством предоставляемых услуг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:rsidR="00EC4872" w:rsidRPr="003C2119" w:rsidRDefault="00EC4872" w:rsidP="000725C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>НР БОУ ДОД ДЮСШ «Нептун»</w:t>
            </w:r>
          </w:p>
        </w:tc>
        <w:tc>
          <w:tcPr>
            <w:tcW w:w="1703" w:type="dxa"/>
            <w:vAlign w:val="center"/>
          </w:tcPr>
          <w:p w:rsidR="00EC4872" w:rsidRPr="003C2119" w:rsidRDefault="00EC4872" w:rsidP="00EC487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 xml:space="preserve">БУНР ФСО «Атлант» </w:t>
            </w:r>
          </w:p>
        </w:tc>
        <w:tc>
          <w:tcPr>
            <w:tcW w:w="1857" w:type="dxa"/>
            <w:vAlign w:val="center"/>
          </w:tcPr>
          <w:p w:rsidR="00EC4872" w:rsidRPr="003C2119" w:rsidRDefault="00EC4872" w:rsidP="000725C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>Всего респондентов по уровням удовлетворенности</w:t>
            </w:r>
          </w:p>
        </w:tc>
        <w:tc>
          <w:tcPr>
            <w:tcW w:w="1312" w:type="dxa"/>
            <w:vAlign w:val="center"/>
          </w:tcPr>
          <w:p w:rsidR="00EC4872" w:rsidRPr="003C2119" w:rsidRDefault="00EC4872" w:rsidP="000725C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 xml:space="preserve">% удовлетворенности </w:t>
            </w:r>
          </w:p>
        </w:tc>
      </w:tr>
      <w:tr w:rsidR="00EC4872" w:rsidRPr="003C2119" w:rsidTr="006D3C7C">
        <w:trPr>
          <w:trHeight w:val="673"/>
        </w:trPr>
        <w:tc>
          <w:tcPr>
            <w:tcW w:w="2492" w:type="dxa"/>
            <w:shd w:val="clear" w:color="000000" w:fill="FFFFFF"/>
            <w:vAlign w:val="bottom"/>
          </w:tcPr>
          <w:p w:rsidR="00EC4872" w:rsidRPr="003C2119" w:rsidRDefault="00EC4872" w:rsidP="008E65D4">
            <w:pPr>
              <w:jc w:val="both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Опрошено всего по видам учреждений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:rsidR="00EC4872" w:rsidRPr="003C2119" w:rsidRDefault="00EE0763" w:rsidP="005119B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5119BC">
              <w:rPr>
                <w:color w:val="000000"/>
                <w:sz w:val="26"/>
                <w:szCs w:val="26"/>
              </w:rPr>
              <w:t>79</w:t>
            </w:r>
          </w:p>
        </w:tc>
        <w:tc>
          <w:tcPr>
            <w:tcW w:w="1703" w:type="dxa"/>
            <w:vAlign w:val="center"/>
          </w:tcPr>
          <w:p w:rsidR="00EC4872" w:rsidRPr="003C2119" w:rsidRDefault="00965C10" w:rsidP="005119B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EE0763">
              <w:rPr>
                <w:color w:val="000000"/>
                <w:sz w:val="26"/>
                <w:szCs w:val="26"/>
              </w:rPr>
              <w:t>3</w:t>
            </w:r>
            <w:r w:rsidR="005119BC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1857" w:type="dxa"/>
            <w:vAlign w:val="center"/>
          </w:tcPr>
          <w:p w:rsidR="00EC4872" w:rsidRPr="003C2119" w:rsidRDefault="00EE0763" w:rsidP="00A168D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A168DF">
              <w:rPr>
                <w:color w:val="000000"/>
                <w:sz w:val="26"/>
                <w:szCs w:val="26"/>
              </w:rPr>
              <w:t>597</w:t>
            </w:r>
          </w:p>
        </w:tc>
        <w:tc>
          <w:tcPr>
            <w:tcW w:w="1312" w:type="dxa"/>
            <w:vAlign w:val="center"/>
          </w:tcPr>
          <w:p w:rsidR="00EC4872" w:rsidRPr="003C2119" w:rsidRDefault="00EC4872" w:rsidP="000725C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EC4872" w:rsidRPr="003C2119" w:rsidTr="006D3C7C">
        <w:trPr>
          <w:trHeight w:val="411"/>
        </w:trPr>
        <w:tc>
          <w:tcPr>
            <w:tcW w:w="2492" w:type="dxa"/>
            <w:shd w:val="clear" w:color="000000" w:fill="FFFFFF"/>
            <w:vAlign w:val="bottom"/>
          </w:tcPr>
          <w:p w:rsidR="00EC4872" w:rsidRPr="003C2119" w:rsidRDefault="00EC4872" w:rsidP="000725C7">
            <w:pPr>
              <w:jc w:val="both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Да, удовлетворены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:rsidR="00EC4872" w:rsidRPr="003C2119" w:rsidRDefault="00EE0763" w:rsidP="005119B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  <w:r w:rsidR="005119BC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703" w:type="dxa"/>
            <w:vAlign w:val="center"/>
          </w:tcPr>
          <w:p w:rsidR="00EC4872" w:rsidRPr="003C2119" w:rsidRDefault="00965C10" w:rsidP="005119B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  <w:r w:rsidR="00EE0763">
              <w:rPr>
                <w:color w:val="000000"/>
                <w:sz w:val="26"/>
                <w:szCs w:val="26"/>
              </w:rPr>
              <w:t>9</w:t>
            </w:r>
            <w:r w:rsidR="005119BC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857" w:type="dxa"/>
            <w:noWrap/>
            <w:vAlign w:val="center"/>
          </w:tcPr>
          <w:p w:rsidR="00EC4872" w:rsidRPr="003C2119" w:rsidRDefault="00EE0763" w:rsidP="005119B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674A45">
              <w:rPr>
                <w:color w:val="000000"/>
                <w:sz w:val="26"/>
                <w:szCs w:val="26"/>
              </w:rPr>
              <w:t>30</w:t>
            </w:r>
            <w:r w:rsidR="005119BC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312" w:type="dxa"/>
            <w:noWrap/>
            <w:vAlign w:val="center"/>
          </w:tcPr>
          <w:p w:rsidR="00EC4872" w:rsidRPr="003C2119" w:rsidRDefault="00EC4872" w:rsidP="004944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>8</w:t>
            </w:r>
            <w:r w:rsidR="00EE0763">
              <w:rPr>
                <w:b/>
                <w:bCs/>
                <w:color w:val="000000"/>
                <w:sz w:val="26"/>
                <w:szCs w:val="26"/>
              </w:rPr>
              <w:t>8</w:t>
            </w:r>
            <w:r w:rsidR="00CC5F4F">
              <w:rPr>
                <w:b/>
                <w:bCs/>
                <w:color w:val="000000"/>
                <w:sz w:val="26"/>
                <w:szCs w:val="26"/>
              </w:rPr>
              <w:t>,</w:t>
            </w:r>
            <w:r w:rsidR="004944C3">
              <w:rPr>
                <w:b/>
                <w:bCs/>
                <w:color w:val="000000"/>
                <w:sz w:val="26"/>
                <w:szCs w:val="26"/>
              </w:rPr>
              <w:t>67</w:t>
            </w:r>
          </w:p>
        </w:tc>
      </w:tr>
      <w:tr w:rsidR="00EC4872" w:rsidRPr="003C2119" w:rsidTr="006D3C7C">
        <w:trPr>
          <w:trHeight w:val="560"/>
        </w:trPr>
        <w:tc>
          <w:tcPr>
            <w:tcW w:w="2492" w:type="dxa"/>
            <w:shd w:val="clear" w:color="000000" w:fill="FFFFFF"/>
            <w:vAlign w:val="bottom"/>
          </w:tcPr>
          <w:p w:rsidR="00EC4872" w:rsidRPr="003C2119" w:rsidRDefault="00EC4872" w:rsidP="000725C7">
            <w:pPr>
              <w:jc w:val="both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Скорее удовлетворены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:rsidR="00EC4872" w:rsidRPr="003C2119" w:rsidRDefault="00EE0763" w:rsidP="005119B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  <w:r w:rsidR="005119BC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703" w:type="dxa"/>
            <w:vAlign w:val="center"/>
          </w:tcPr>
          <w:p w:rsidR="00EC4872" w:rsidRPr="003C2119" w:rsidRDefault="00EE0763" w:rsidP="005119B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  <w:r w:rsidR="005119BC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857" w:type="dxa"/>
            <w:noWrap/>
            <w:vAlign w:val="center"/>
          </w:tcPr>
          <w:p w:rsidR="00EC4872" w:rsidRPr="003C2119" w:rsidRDefault="00EE0763" w:rsidP="005119B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</w:t>
            </w:r>
            <w:r w:rsidR="005119BC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312" w:type="dxa"/>
            <w:noWrap/>
            <w:vAlign w:val="center"/>
          </w:tcPr>
          <w:p w:rsidR="00EC4872" w:rsidRPr="003C2119" w:rsidRDefault="00EE0763" w:rsidP="004944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0,5</w:t>
            </w:r>
            <w:r w:rsidR="004944C3">
              <w:rPr>
                <w:b/>
                <w:bCs/>
                <w:color w:val="000000"/>
                <w:sz w:val="26"/>
                <w:szCs w:val="26"/>
              </w:rPr>
              <w:t>5</w:t>
            </w:r>
          </w:p>
        </w:tc>
      </w:tr>
      <w:tr w:rsidR="00EC4872" w:rsidRPr="003C2119" w:rsidTr="006D3C7C">
        <w:trPr>
          <w:trHeight w:val="568"/>
        </w:trPr>
        <w:tc>
          <w:tcPr>
            <w:tcW w:w="2492" w:type="dxa"/>
            <w:shd w:val="clear" w:color="000000" w:fill="FFFFFF"/>
            <w:vAlign w:val="bottom"/>
          </w:tcPr>
          <w:p w:rsidR="00EC4872" w:rsidRPr="003C2119" w:rsidRDefault="00EC4872" w:rsidP="000725C7">
            <w:pPr>
              <w:jc w:val="both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Затрудняюсь ответить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:rsidR="00EC4872" w:rsidRPr="003C2119" w:rsidRDefault="005119BC" w:rsidP="00EC487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703" w:type="dxa"/>
            <w:vAlign w:val="center"/>
          </w:tcPr>
          <w:p w:rsidR="00EC4872" w:rsidRPr="003C2119" w:rsidRDefault="00EE0763" w:rsidP="005119B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5119BC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857" w:type="dxa"/>
            <w:noWrap/>
            <w:vAlign w:val="center"/>
          </w:tcPr>
          <w:p w:rsidR="00EC4872" w:rsidRPr="003C2119" w:rsidRDefault="005119BC" w:rsidP="005119B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1312" w:type="dxa"/>
            <w:noWrap/>
            <w:vAlign w:val="center"/>
          </w:tcPr>
          <w:p w:rsidR="00EC4872" w:rsidRPr="003C2119" w:rsidRDefault="00EE0763" w:rsidP="004944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,7</w:t>
            </w:r>
            <w:r w:rsidR="004944C3">
              <w:rPr>
                <w:b/>
                <w:bCs/>
                <w:color w:val="000000"/>
                <w:sz w:val="26"/>
                <w:szCs w:val="26"/>
              </w:rPr>
              <w:t>7</w:t>
            </w:r>
          </w:p>
        </w:tc>
      </w:tr>
    </w:tbl>
    <w:p w:rsidR="001232CA" w:rsidRPr="003C2119" w:rsidRDefault="001232CA" w:rsidP="0039577E">
      <w:pPr>
        <w:jc w:val="both"/>
        <w:rPr>
          <w:b/>
          <w:bCs/>
          <w:color w:val="000000"/>
          <w:sz w:val="26"/>
          <w:szCs w:val="26"/>
        </w:rPr>
      </w:pPr>
    </w:p>
    <w:p w:rsidR="001232CA" w:rsidRPr="003C2119" w:rsidRDefault="001232CA" w:rsidP="0039577E">
      <w:pPr>
        <w:jc w:val="both"/>
        <w:rPr>
          <w:b/>
          <w:bCs/>
          <w:color w:val="000000"/>
          <w:sz w:val="26"/>
          <w:szCs w:val="26"/>
        </w:rPr>
      </w:pPr>
    </w:p>
    <w:p w:rsidR="006D3C7C" w:rsidRPr="003C2119" w:rsidRDefault="006D3C7C" w:rsidP="006D3C7C">
      <w:pPr>
        <w:jc w:val="both"/>
        <w:rPr>
          <w:b/>
          <w:sz w:val="26"/>
          <w:szCs w:val="26"/>
        </w:rPr>
      </w:pPr>
      <w:r w:rsidRPr="003C2119">
        <w:rPr>
          <w:b/>
          <w:bCs/>
          <w:sz w:val="26"/>
          <w:szCs w:val="26"/>
        </w:rPr>
        <w:t xml:space="preserve">2. Хотите ли Вы (Ваши дети) </w:t>
      </w:r>
      <w:r w:rsidR="009758ED">
        <w:rPr>
          <w:b/>
          <w:bCs/>
          <w:sz w:val="26"/>
          <w:szCs w:val="26"/>
        </w:rPr>
        <w:t xml:space="preserve">могли </w:t>
      </w:r>
      <w:r w:rsidRPr="003C2119">
        <w:rPr>
          <w:b/>
          <w:bCs/>
          <w:sz w:val="26"/>
          <w:szCs w:val="26"/>
        </w:rPr>
        <w:t>заниматься физической культурой и спортом?</w:t>
      </w:r>
      <w:r w:rsidRPr="003C2119">
        <w:rPr>
          <w:b/>
          <w:sz w:val="26"/>
          <w:szCs w:val="26"/>
        </w:rPr>
        <w:t xml:space="preserve"> </w:t>
      </w:r>
    </w:p>
    <w:p w:rsidR="006D3C7C" w:rsidRPr="003C2119" w:rsidRDefault="006D3C7C" w:rsidP="006D3C7C">
      <w:pPr>
        <w:jc w:val="both"/>
        <w:rPr>
          <w:b/>
          <w:sz w:val="26"/>
          <w:szCs w:val="26"/>
        </w:rPr>
      </w:pP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83"/>
        <w:gridCol w:w="1701"/>
        <w:gridCol w:w="1560"/>
        <w:gridCol w:w="1701"/>
        <w:gridCol w:w="1984"/>
      </w:tblGrid>
      <w:tr w:rsidR="006D3C7C" w:rsidRPr="003C2119" w:rsidTr="006D3C7C">
        <w:trPr>
          <w:trHeight w:val="1675"/>
        </w:trPr>
        <w:tc>
          <w:tcPr>
            <w:tcW w:w="2283" w:type="dxa"/>
            <w:shd w:val="clear" w:color="000000" w:fill="FFFFFF"/>
            <w:vAlign w:val="bottom"/>
          </w:tcPr>
          <w:p w:rsidR="006D3C7C" w:rsidRPr="003C2119" w:rsidRDefault="006D3C7C" w:rsidP="00674A45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6D3C7C" w:rsidRPr="003C2119" w:rsidRDefault="006D3C7C" w:rsidP="00674A4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>НР БОУ ДОД ДЮСШ «Нептун»</w:t>
            </w:r>
          </w:p>
        </w:tc>
        <w:tc>
          <w:tcPr>
            <w:tcW w:w="1560" w:type="dxa"/>
            <w:vAlign w:val="center"/>
          </w:tcPr>
          <w:p w:rsidR="006D3C7C" w:rsidRPr="003C2119" w:rsidRDefault="006D3C7C" w:rsidP="00674A4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 xml:space="preserve">БУНР ФСО «Атлант» </w:t>
            </w:r>
          </w:p>
        </w:tc>
        <w:tc>
          <w:tcPr>
            <w:tcW w:w="1701" w:type="dxa"/>
            <w:vAlign w:val="center"/>
          </w:tcPr>
          <w:p w:rsidR="006D3C7C" w:rsidRPr="003C2119" w:rsidRDefault="006D3C7C" w:rsidP="00674A4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>Общее число ответов</w:t>
            </w:r>
          </w:p>
        </w:tc>
        <w:tc>
          <w:tcPr>
            <w:tcW w:w="1984" w:type="dxa"/>
            <w:vAlign w:val="center"/>
          </w:tcPr>
          <w:p w:rsidR="006D3C7C" w:rsidRPr="003C2119" w:rsidRDefault="006D3C7C" w:rsidP="00674A4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color w:val="000000"/>
                <w:sz w:val="26"/>
                <w:szCs w:val="26"/>
              </w:rPr>
              <w:t>Ранжирование предпочтений респондентов (по сумме голосов в %)</w:t>
            </w:r>
          </w:p>
        </w:tc>
      </w:tr>
      <w:tr w:rsidR="008F3CBF" w:rsidRPr="003C2119" w:rsidTr="008F3CBF">
        <w:trPr>
          <w:trHeight w:val="972"/>
        </w:trPr>
        <w:tc>
          <w:tcPr>
            <w:tcW w:w="2283" w:type="dxa"/>
            <w:shd w:val="clear" w:color="000000" w:fill="FFFFFF"/>
          </w:tcPr>
          <w:p w:rsidR="008F3CBF" w:rsidRPr="003C2119" w:rsidRDefault="008F3CBF" w:rsidP="008F3CBF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Опрошено всего по видам учреждений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8F3CBF" w:rsidRPr="003C2119" w:rsidRDefault="00301A0C" w:rsidP="002A13D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2A13D5">
              <w:rPr>
                <w:color w:val="000000"/>
                <w:sz w:val="26"/>
                <w:szCs w:val="26"/>
              </w:rPr>
              <w:t>79</w:t>
            </w:r>
          </w:p>
        </w:tc>
        <w:tc>
          <w:tcPr>
            <w:tcW w:w="1560" w:type="dxa"/>
            <w:vAlign w:val="center"/>
          </w:tcPr>
          <w:p w:rsidR="008F3CBF" w:rsidRPr="003C2119" w:rsidRDefault="00166DD5" w:rsidP="002A13D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</w:t>
            </w:r>
            <w:r w:rsidR="002A13D5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1701" w:type="dxa"/>
            <w:vAlign w:val="center"/>
          </w:tcPr>
          <w:p w:rsidR="008F3CBF" w:rsidRPr="003C2119" w:rsidRDefault="007013D3" w:rsidP="002A13D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2A13D5">
              <w:rPr>
                <w:color w:val="000000"/>
                <w:sz w:val="26"/>
                <w:szCs w:val="26"/>
              </w:rPr>
              <w:t>597</w:t>
            </w:r>
          </w:p>
        </w:tc>
        <w:tc>
          <w:tcPr>
            <w:tcW w:w="1984" w:type="dxa"/>
            <w:vAlign w:val="center"/>
          </w:tcPr>
          <w:p w:rsidR="008F3CBF" w:rsidRPr="003C2119" w:rsidRDefault="008F3CBF" w:rsidP="008F3CB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6D3C7C" w:rsidRPr="003C2119" w:rsidTr="006D3C7C">
        <w:trPr>
          <w:trHeight w:val="669"/>
        </w:trPr>
        <w:tc>
          <w:tcPr>
            <w:tcW w:w="2283" w:type="dxa"/>
            <w:shd w:val="clear" w:color="000000" w:fill="FFFFFF"/>
            <w:vAlign w:val="center"/>
          </w:tcPr>
          <w:p w:rsidR="006D3C7C" w:rsidRPr="003C2119" w:rsidRDefault="006D3C7C" w:rsidP="006D3C7C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sz w:val="26"/>
                <w:szCs w:val="26"/>
              </w:rPr>
              <w:t>д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6D3C7C" w:rsidRPr="003C2119" w:rsidRDefault="00301A0C" w:rsidP="00F77E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  <w:r w:rsidR="00F77EC2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560" w:type="dxa"/>
            <w:vAlign w:val="center"/>
          </w:tcPr>
          <w:p w:rsidR="006D3C7C" w:rsidRPr="003C2119" w:rsidRDefault="00166DD5" w:rsidP="00F77E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</w:t>
            </w:r>
            <w:r w:rsidR="007C4C04">
              <w:rPr>
                <w:color w:val="000000"/>
                <w:sz w:val="26"/>
                <w:szCs w:val="26"/>
              </w:rPr>
              <w:t>1</w:t>
            </w:r>
            <w:r w:rsidR="00F77EC2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701" w:type="dxa"/>
            <w:vAlign w:val="center"/>
          </w:tcPr>
          <w:p w:rsidR="006D3C7C" w:rsidRPr="003C2119" w:rsidRDefault="00166DD5" w:rsidP="00F77E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</w:t>
            </w:r>
            <w:r w:rsidR="00F77EC2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1984" w:type="dxa"/>
            <w:vAlign w:val="center"/>
          </w:tcPr>
          <w:p w:rsidR="006D3C7C" w:rsidRPr="003C2119" w:rsidRDefault="00166DD5" w:rsidP="004944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89,</w:t>
            </w:r>
            <w:r w:rsidR="004944C3">
              <w:rPr>
                <w:b/>
                <w:bCs/>
                <w:color w:val="000000"/>
                <w:sz w:val="26"/>
                <w:szCs w:val="26"/>
              </w:rPr>
              <w:t>29</w:t>
            </w:r>
          </w:p>
        </w:tc>
      </w:tr>
      <w:tr w:rsidR="006D3C7C" w:rsidRPr="003C2119" w:rsidTr="006D3C7C">
        <w:trPr>
          <w:trHeight w:val="409"/>
        </w:trPr>
        <w:tc>
          <w:tcPr>
            <w:tcW w:w="2283" w:type="dxa"/>
            <w:shd w:val="clear" w:color="000000" w:fill="FFFFFF"/>
            <w:vAlign w:val="center"/>
          </w:tcPr>
          <w:p w:rsidR="006D3C7C" w:rsidRPr="003C2119" w:rsidRDefault="006D3C7C" w:rsidP="006D3C7C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sz w:val="26"/>
                <w:szCs w:val="26"/>
              </w:rPr>
              <w:t>скорее, да</w:t>
            </w:r>
            <w:r w:rsidRPr="003C2119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6D3C7C" w:rsidRPr="003C2119" w:rsidRDefault="00301A0C" w:rsidP="00F77E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="00F77EC2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560" w:type="dxa"/>
            <w:vAlign w:val="center"/>
          </w:tcPr>
          <w:p w:rsidR="006D3C7C" w:rsidRPr="003C2119" w:rsidRDefault="00166DD5" w:rsidP="00F77E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  <w:r w:rsidR="00F77EC2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701" w:type="dxa"/>
            <w:noWrap/>
            <w:vAlign w:val="center"/>
          </w:tcPr>
          <w:p w:rsidR="006D3C7C" w:rsidRPr="003C2119" w:rsidRDefault="00166DD5" w:rsidP="00F77E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</w:t>
            </w:r>
            <w:r w:rsidR="00F77EC2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984" w:type="dxa"/>
            <w:noWrap/>
            <w:vAlign w:val="center"/>
          </w:tcPr>
          <w:p w:rsidR="006D3C7C" w:rsidRPr="003C2119" w:rsidRDefault="004944C3" w:rsidP="004944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5</w:t>
            </w:r>
            <w:r w:rsidR="002724EC">
              <w:rPr>
                <w:b/>
                <w:bCs/>
                <w:color w:val="000000"/>
                <w:sz w:val="26"/>
                <w:szCs w:val="26"/>
              </w:rPr>
              <w:t>,</w:t>
            </w:r>
            <w:r>
              <w:rPr>
                <w:b/>
                <w:bCs/>
                <w:color w:val="000000"/>
                <w:sz w:val="26"/>
                <w:szCs w:val="26"/>
              </w:rPr>
              <w:t>96</w:t>
            </w:r>
          </w:p>
        </w:tc>
      </w:tr>
      <w:tr w:rsidR="006D3C7C" w:rsidRPr="003C2119" w:rsidTr="006D3C7C">
        <w:trPr>
          <w:trHeight w:val="557"/>
        </w:trPr>
        <w:tc>
          <w:tcPr>
            <w:tcW w:w="2283" w:type="dxa"/>
            <w:shd w:val="clear" w:color="000000" w:fill="FFFFFF"/>
            <w:vAlign w:val="center"/>
          </w:tcPr>
          <w:p w:rsidR="006D3C7C" w:rsidRPr="003C2119" w:rsidRDefault="006D3C7C" w:rsidP="006D3C7C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sz w:val="26"/>
                <w:szCs w:val="26"/>
              </w:rPr>
              <w:t>скорее, нет</w:t>
            </w:r>
            <w:r w:rsidRPr="003C2119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6D3C7C" w:rsidRPr="003C2119" w:rsidRDefault="007C4C04" w:rsidP="00CC5F4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560" w:type="dxa"/>
            <w:vAlign w:val="center"/>
          </w:tcPr>
          <w:p w:rsidR="006D3C7C" w:rsidRPr="003C2119" w:rsidRDefault="00166DD5" w:rsidP="007C4C0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="007C4C04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701" w:type="dxa"/>
            <w:noWrap/>
            <w:vAlign w:val="center"/>
          </w:tcPr>
          <w:p w:rsidR="006D3C7C" w:rsidRPr="003C2119" w:rsidRDefault="00166DD5" w:rsidP="007C4C0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  <w:r w:rsidR="007C4C04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984" w:type="dxa"/>
            <w:noWrap/>
            <w:vAlign w:val="center"/>
          </w:tcPr>
          <w:p w:rsidR="00C63D29" w:rsidRPr="003C2119" w:rsidRDefault="002724EC" w:rsidP="007C4C0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,</w:t>
            </w:r>
            <w:r w:rsidR="007C4C04">
              <w:rPr>
                <w:b/>
                <w:bCs/>
                <w:color w:val="000000"/>
                <w:sz w:val="26"/>
                <w:szCs w:val="26"/>
              </w:rPr>
              <w:t>11</w:t>
            </w:r>
          </w:p>
        </w:tc>
      </w:tr>
      <w:tr w:rsidR="006D3C7C" w:rsidRPr="003C2119" w:rsidTr="006D3C7C">
        <w:trPr>
          <w:trHeight w:val="565"/>
        </w:trPr>
        <w:tc>
          <w:tcPr>
            <w:tcW w:w="2283" w:type="dxa"/>
            <w:shd w:val="clear" w:color="000000" w:fill="FFFFFF"/>
            <w:vAlign w:val="center"/>
          </w:tcPr>
          <w:p w:rsidR="006D3C7C" w:rsidRPr="003C2119" w:rsidRDefault="006D3C7C" w:rsidP="006D3C7C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sz w:val="26"/>
                <w:szCs w:val="26"/>
              </w:rPr>
              <w:t>нет</w:t>
            </w:r>
            <w:r w:rsidRPr="003C2119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6D3C7C" w:rsidRPr="003C2119" w:rsidRDefault="00301A0C" w:rsidP="00F77E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F77EC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60" w:type="dxa"/>
            <w:vAlign w:val="center"/>
          </w:tcPr>
          <w:p w:rsidR="006D3C7C" w:rsidRPr="003C2119" w:rsidRDefault="001628E8" w:rsidP="00F77E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="00F77EC2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701" w:type="dxa"/>
            <w:noWrap/>
            <w:vAlign w:val="center"/>
          </w:tcPr>
          <w:p w:rsidR="006D3C7C" w:rsidRPr="003C2119" w:rsidRDefault="00F77EC2" w:rsidP="00DE66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9</w:t>
            </w:r>
          </w:p>
        </w:tc>
        <w:tc>
          <w:tcPr>
            <w:tcW w:w="1984" w:type="dxa"/>
            <w:noWrap/>
            <w:vAlign w:val="center"/>
          </w:tcPr>
          <w:p w:rsidR="006D3C7C" w:rsidRPr="003C2119" w:rsidRDefault="002724EC" w:rsidP="004944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,</w:t>
            </w:r>
            <w:r w:rsidR="004944C3">
              <w:rPr>
                <w:b/>
                <w:bCs/>
                <w:color w:val="000000"/>
                <w:sz w:val="26"/>
                <w:szCs w:val="26"/>
              </w:rPr>
              <w:t>88</w:t>
            </w:r>
          </w:p>
        </w:tc>
      </w:tr>
      <w:tr w:rsidR="006D3C7C" w:rsidRPr="003C2119" w:rsidTr="006D3C7C">
        <w:trPr>
          <w:trHeight w:val="565"/>
        </w:trPr>
        <w:tc>
          <w:tcPr>
            <w:tcW w:w="2283" w:type="dxa"/>
            <w:shd w:val="clear" w:color="000000" w:fill="FFFFFF"/>
            <w:vAlign w:val="center"/>
          </w:tcPr>
          <w:p w:rsidR="006D3C7C" w:rsidRPr="003C2119" w:rsidRDefault="006D3C7C" w:rsidP="006D3C7C">
            <w:pPr>
              <w:rPr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Затрудняюсь ответить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6D3C7C" w:rsidRPr="003C2119" w:rsidRDefault="00301A0C" w:rsidP="007F261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560" w:type="dxa"/>
            <w:vAlign w:val="center"/>
          </w:tcPr>
          <w:p w:rsidR="006D3C7C" w:rsidRPr="003C2119" w:rsidRDefault="00301A0C" w:rsidP="00CC5F4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6D3C7C" w:rsidRPr="003C2119" w:rsidRDefault="00301A0C" w:rsidP="00DE66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1984" w:type="dxa"/>
            <w:noWrap/>
            <w:vAlign w:val="center"/>
          </w:tcPr>
          <w:p w:rsidR="006D3C7C" w:rsidRPr="003C2119" w:rsidRDefault="00C63D29" w:rsidP="00674A4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,7</w:t>
            </w:r>
            <w:r w:rsidR="002724EC">
              <w:rPr>
                <w:b/>
                <w:bCs/>
                <w:color w:val="000000"/>
                <w:sz w:val="26"/>
                <w:szCs w:val="26"/>
              </w:rPr>
              <w:t>3</w:t>
            </w:r>
          </w:p>
        </w:tc>
      </w:tr>
    </w:tbl>
    <w:p w:rsidR="001232CA" w:rsidRPr="003C2119" w:rsidRDefault="001232CA" w:rsidP="00A4756A">
      <w:pPr>
        <w:rPr>
          <w:sz w:val="26"/>
          <w:szCs w:val="26"/>
        </w:rPr>
      </w:pPr>
    </w:p>
    <w:p w:rsidR="001232CA" w:rsidRPr="003C2119" w:rsidRDefault="001232CA" w:rsidP="0039577E">
      <w:pPr>
        <w:jc w:val="both"/>
        <w:rPr>
          <w:b/>
          <w:bCs/>
          <w:color w:val="000000"/>
          <w:sz w:val="26"/>
          <w:szCs w:val="26"/>
        </w:rPr>
      </w:pPr>
    </w:p>
    <w:p w:rsidR="008F3CBF" w:rsidRDefault="008F3CBF" w:rsidP="008E43F6">
      <w:pPr>
        <w:jc w:val="both"/>
        <w:rPr>
          <w:b/>
          <w:bCs/>
          <w:color w:val="000000"/>
          <w:sz w:val="26"/>
          <w:szCs w:val="26"/>
        </w:rPr>
      </w:pPr>
    </w:p>
    <w:p w:rsidR="008F3CBF" w:rsidRDefault="008F3CBF" w:rsidP="008E43F6">
      <w:pPr>
        <w:jc w:val="both"/>
        <w:rPr>
          <w:b/>
          <w:bCs/>
          <w:color w:val="000000"/>
          <w:sz w:val="26"/>
          <w:szCs w:val="26"/>
        </w:rPr>
      </w:pPr>
    </w:p>
    <w:p w:rsidR="008F3CBF" w:rsidRDefault="008F3CBF" w:rsidP="008E43F6">
      <w:pPr>
        <w:jc w:val="both"/>
        <w:rPr>
          <w:b/>
          <w:bCs/>
          <w:color w:val="000000"/>
          <w:sz w:val="26"/>
          <w:szCs w:val="26"/>
        </w:rPr>
      </w:pPr>
    </w:p>
    <w:p w:rsidR="008F3CBF" w:rsidRDefault="008F3CBF" w:rsidP="008E43F6">
      <w:pPr>
        <w:jc w:val="both"/>
        <w:rPr>
          <w:b/>
          <w:bCs/>
          <w:color w:val="000000"/>
          <w:sz w:val="26"/>
          <w:szCs w:val="26"/>
        </w:rPr>
      </w:pPr>
    </w:p>
    <w:p w:rsidR="008F3CBF" w:rsidRDefault="008F3CBF" w:rsidP="008E43F6">
      <w:pPr>
        <w:jc w:val="both"/>
        <w:rPr>
          <w:b/>
          <w:bCs/>
          <w:color w:val="000000"/>
          <w:sz w:val="26"/>
          <w:szCs w:val="26"/>
        </w:rPr>
      </w:pPr>
    </w:p>
    <w:p w:rsidR="008F3CBF" w:rsidRDefault="008F3CBF" w:rsidP="008E43F6">
      <w:pPr>
        <w:jc w:val="both"/>
        <w:rPr>
          <w:b/>
          <w:bCs/>
          <w:color w:val="000000"/>
          <w:sz w:val="26"/>
          <w:szCs w:val="26"/>
        </w:rPr>
      </w:pPr>
    </w:p>
    <w:p w:rsidR="008E43F6" w:rsidRPr="003C2119" w:rsidRDefault="001232CA" w:rsidP="008E43F6">
      <w:pPr>
        <w:jc w:val="both"/>
        <w:rPr>
          <w:b/>
          <w:sz w:val="26"/>
          <w:szCs w:val="26"/>
        </w:rPr>
      </w:pPr>
      <w:r w:rsidRPr="003C2119">
        <w:rPr>
          <w:b/>
          <w:bCs/>
          <w:color w:val="000000"/>
          <w:sz w:val="26"/>
          <w:szCs w:val="26"/>
        </w:rPr>
        <w:lastRenderedPageBreak/>
        <w:t xml:space="preserve">3. </w:t>
      </w:r>
      <w:r w:rsidR="008E43F6" w:rsidRPr="003C2119">
        <w:rPr>
          <w:b/>
          <w:bCs/>
          <w:sz w:val="26"/>
          <w:szCs w:val="26"/>
        </w:rPr>
        <w:t>Занимаетесь ли Вы физической культурой и спортом?</w:t>
      </w:r>
      <w:r w:rsidR="008E43F6" w:rsidRPr="003C2119">
        <w:rPr>
          <w:b/>
          <w:sz w:val="26"/>
          <w:szCs w:val="26"/>
        </w:rPr>
        <w:t xml:space="preserve"> </w:t>
      </w:r>
    </w:p>
    <w:p w:rsidR="001232CA" w:rsidRPr="003C2119" w:rsidRDefault="001232CA" w:rsidP="008E43F6">
      <w:pPr>
        <w:jc w:val="right"/>
        <w:rPr>
          <w:sz w:val="26"/>
          <w:szCs w:val="26"/>
        </w:rPr>
      </w:pPr>
      <w:r w:rsidRPr="003C2119">
        <w:rPr>
          <w:sz w:val="26"/>
          <w:szCs w:val="26"/>
        </w:rPr>
        <w:t>Таблица 3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83"/>
        <w:gridCol w:w="1701"/>
        <w:gridCol w:w="1560"/>
        <w:gridCol w:w="1701"/>
        <w:gridCol w:w="1984"/>
      </w:tblGrid>
      <w:tr w:rsidR="008E43F6" w:rsidRPr="003C2119" w:rsidTr="00674A45">
        <w:trPr>
          <w:trHeight w:val="1675"/>
        </w:trPr>
        <w:tc>
          <w:tcPr>
            <w:tcW w:w="2283" w:type="dxa"/>
            <w:shd w:val="clear" w:color="000000" w:fill="FFFFFF"/>
            <w:vAlign w:val="bottom"/>
          </w:tcPr>
          <w:p w:rsidR="008E43F6" w:rsidRPr="003C2119" w:rsidRDefault="008E43F6" w:rsidP="00674A45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8E43F6" w:rsidRPr="003C2119" w:rsidRDefault="008E43F6" w:rsidP="00674A4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>НР БОУ ДОД ДЮСШ «Нептун»</w:t>
            </w:r>
          </w:p>
        </w:tc>
        <w:tc>
          <w:tcPr>
            <w:tcW w:w="1560" w:type="dxa"/>
            <w:vAlign w:val="center"/>
          </w:tcPr>
          <w:p w:rsidR="008E43F6" w:rsidRPr="003C2119" w:rsidRDefault="008E43F6" w:rsidP="00674A4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 xml:space="preserve">БУНР ФСО «Атлант» </w:t>
            </w:r>
          </w:p>
        </w:tc>
        <w:tc>
          <w:tcPr>
            <w:tcW w:w="1701" w:type="dxa"/>
            <w:vAlign w:val="center"/>
          </w:tcPr>
          <w:p w:rsidR="008E43F6" w:rsidRPr="003C2119" w:rsidRDefault="008E43F6" w:rsidP="00674A4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>Общее число ответов</w:t>
            </w:r>
          </w:p>
        </w:tc>
        <w:tc>
          <w:tcPr>
            <w:tcW w:w="1984" w:type="dxa"/>
            <w:vAlign w:val="center"/>
          </w:tcPr>
          <w:p w:rsidR="008E43F6" w:rsidRPr="003C2119" w:rsidRDefault="008E43F6" w:rsidP="00674A4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color w:val="000000"/>
                <w:sz w:val="26"/>
                <w:szCs w:val="26"/>
              </w:rPr>
              <w:t>Ранжирование предпочтений респондентов (по сумме голосов в %)</w:t>
            </w:r>
          </w:p>
        </w:tc>
      </w:tr>
      <w:tr w:rsidR="00A31552" w:rsidRPr="003C2119" w:rsidTr="008F3CBF">
        <w:trPr>
          <w:trHeight w:val="862"/>
        </w:trPr>
        <w:tc>
          <w:tcPr>
            <w:tcW w:w="2283" w:type="dxa"/>
            <w:shd w:val="clear" w:color="000000" w:fill="FFFFFF"/>
          </w:tcPr>
          <w:p w:rsidR="00A31552" w:rsidRPr="003C2119" w:rsidRDefault="00A31552" w:rsidP="00674A45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Опрошено всего по видам учреждений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31552" w:rsidRPr="003C2119" w:rsidRDefault="00A31552" w:rsidP="00C73AD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C73AD9">
              <w:rPr>
                <w:color w:val="000000"/>
                <w:sz w:val="26"/>
                <w:szCs w:val="26"/>
              </w:rPr>
              <w:t>79</w:t>
            </w:r>
          </w:p>
        </w:tc>
        <w:tc>
          <w:tcPr>
            <w:tcW w:w="1560" w:type="dxa"/>
            <w:vAlign w:val="center"/>
          </w:tcPr>
          <w:p w:rsidR="00A31552" w:rsidRPr="003C2119" w:rsidRDefault="00A31552" w:rsidP="00C73AD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</w:t>
            </w:r>
            <w:r w:rsidR="00C73AD9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1701" w:type="dxa"/>
            <w:vAlign w:val="center"/>
          </w:tcPr>
          <w:p w:rsidR="00A31552" w:rsidRPr="003C2119" w:rsidRDefault="00A31552" w:rsidP="00C73AD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C73AD9">
              <w:rPr>
                <w:color w:val="000000"/>
                <w:sz w:val="26"/>
                <w:szCs w:val="26"/>
              </w:rPr>
              <w:t>597</w:t>
            </w:r>
          </w:p>
        </w:tc>
        <w:tc>
          <w:tcPr>
            <w:tcW w:w="1984" w:type="dxa"/>
            <w:vAlign w:val="center"/>
          </w:tcPr>
          <w:p w:rsidR="00A31552" w:rsidRPr="003C2119" w:rsidRDefault="00A31552" w:rsidP="00674A4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8E43F6" w:rsidRPr="003C2119" w:rsidTr="00674A45">
        <w:trPr>
          <w:trHeight w:val="669"/>
        </w:trPr>
        <w:tc>
          <w:tcPr>
            <w:tcW w:w="2283" w:type="dxa"/>
            <w:shd w:val="clear" w:color="000000" w:fill="FFFFFF"/>
            <w:vAlign w:val="center"/>
          </w:tcPr>
          <w:p w:rsidR="008E43F6" w:rsidRPr="003C2119" w:rsidRDefault="008E43F6" w:rsidP="00674A45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sz w:val="26"/>
                <w:szCs w:val="26"/>
              </w:rPr>
              <w:t>д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8E43F6" w:rsidRPr="003C2119" w:rsidRDefault="004100C7" w:rsidP="007C4C0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7C4C04">
              <w:rPr>
                <w:color w:val="000000"/>
                <w:sz w:val="26"/>
                <w:szCs w:val="26"/>
              </w:rPr>
              <w:t>35</w:t>
            </w:r>
          </w:p>
        </w:tc>
        <w:tc>
          <w:tcPr>
            <w:tcW w:w="1560" w:type="dxa"/>
            <w:vAlign w:val="center"/>
          </w:tcPr>
          <w:p w:rsidR="008E43F6" w:rsidRPr="003C2119" w:rsidRDefault="00A31552" w:rsidP="002909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</w:t>
            </w:r>
            <w:r w:rsidR="002909D0">
              <w:rPr>
                <w:color w:val="000000"/>
                <w:sz w:val="26"/>
                <w:szCs w:val="26"/>
              </w:rPr>
              <w:t>45</w:t>
            </w:r>
          </w:p>
        </w:tc>
        <w:tc>
          <w:tcPr>
            <w:tcW w:w="1701" w:type="dxa"/>
            <w:vAlign w:val="center"/>
          </w:tcPr>
          <w:p w:rsidR="008E43F6" w:rsidRPr="003C2119" w:rsidRDefault="00A31552" w:rsidP="002909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</w:t>
            </w:r>
            <w:r w:rsidR="002909D0">
              <w:rPr>
                <w:color w:val="000000"/>
                <w:sz w:val="26"/>
                <w:szCs w:val="26"/>
              </w:rPr>
              <w:t>80</w:t>
            </w:r>
          </w:p>
        </w:tc>
        <w:tc>
          <w:tcPr>
            <w:tcW w:w="1984" w:type="dxa"/>
            <w:vAlign w:val="center"/>
          </w:tcPr>
          <w:p w:rsidR="004100C7" w:rsidRPr="003C2119" w:rsidRDefault="00A31552" w:rsidP="004944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95,</w:t>
            </w:r>
            <w:r w:rsidR="004944C3">
              <w:rPr>
                <w:b/>
                <w:bCs/>
                <w:color w:val="000000"/>
                <w:sz w:val="26"/>
                <w:szCs w:val="26"/>
              </w:rPr>
              <w:t>49</w:t>
            </w:r>
          </w:p>
        </w:tc>
      </w:tr>
      <w:tr w:rsidR="008E43F6" w:rsidRPr="003C2119" w:rsidTr="00674A45">
        <w:trPr>
          <w:trHeight w:val="565"/>
        </w:trPr>
        <w:tc>
          <w:tcPr>
            <w:tcW w:w="2283" w:type="dxa"/>
            <w:shd w:val="clear" w:color="000000" w:fill="FFFFFF"/>
            <w:vAlign w:val="center"/>
          </w:tcPr>
          <w:p w:rsidR="008E43F6" w:rsidRPr="003C2119" w:rsidRDefault="008E43F6" w:rsidP="00674A45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sz w:val="26"/>
                <w:szCs w:val="26"/>
              </w:rPr>
              <w:t>нет</w:t>
            </w:r>
            <w:r w:rsidRPr="003C2119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8E43F6" w:rsidRPr="003C2119" w:rsidRDefault="004100C7" w:rsidP="00C73AD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="00C73AD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60" w:type="dxa"/>
            <w:vAlign w:val="center"/>
          </w:tcPr>
          <w:p w:rsidR="008E43F6" w:rsidRPr="003C2119" w:rsidRDefault="00C73AD9" w:rsidP="0095763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9</w:t>
            </w:r>
          </w:p>
        </w:tc>
        <w:tc>
          <w:tcPr>
            <w:tcW w:w="1701" w:type="dxa"/>
            <w:noWrap/>
            <w:vAlign w:val="center"/>
          </w:tcPr>
          <w:p w:rsidR="008E43F6" w:rsidRPr="003C2119" w:rsidRDefault="00A31552" w:rsidP="00C73AD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  <w:r w:rsidR="00C73AD9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984" w:type="dxa"/>
            <w:noWrap/>
            <w:vAlign w:val="center"/>
          </w:tcPr>
          <w:p w:rsidR="008E43F6" w:rsidRPr="003C2119" w:rsidRDefault="00A31552" w:rsidP="004944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4,</w:t>
            </w:r>
            <w:r w:rsidR="004944C3">
              <w:rPr>
                <w:b/>
                <w:bCs/>
                <w:color w:val="000000"/>
                <w:sz w:val="26"/>
                <w:szCs w:val="26"/>
              </w:rPr>
              <w:t>23</w:t>
            </w:r>
          </w:p>
        </w:tc>
      </w:tr>
      <w:tr w:rsidR="008E43F6" w:rsidRPr="003C2119" w:rsidTr="00674A45">
        <w:trPr>
          <w:trHeight w:val="565"/>
        </w:trPr>
        <w:tc>
          <w:tcPr>
            <w:tcW w:w="2283" w:type="dxa"/>
            <w:shd w:val="clear" w:color="000000" w:fill="FFFFFF"/>
            <w:vAlign w:val="center"/>
          </w:tcPr>
          <w:p w:rsidR="008E43F6" w:rsidRPr="003C2119" w:rsidRDefault="008E43F6" w:rsidP="00674A45">
            <w:pPr>
              <w:rPr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Затрудняюсь ответить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8E43F6" w:rsidRPr="003C2119" w:rsidRDefault="00C73AD9" w:rsidP="0095763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560" w:type="dxa"/>
            <w:vAlign w:val="center"/>
          </w:tcPr>
          <w:p w:rsidR="008E43F6" w:rsidRPr="003C2119" w:rsidRDefault="00C73AD9" w:rsidP="0095763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701" w:type="dxa"/>
            <w:noWrap/>
            <w:vAlign w:val="center"/>
          </w:tcPr>
          <w:p w:rsidR="008E43F6" w:rsidRPr="003C2119" w:rsidRDefault="00C73AD9" w:rsidP="0095763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984" w:type="dxa"/>
            <w:noWrap/>
            <w:vAlign w:val="center"/>
          </w:tcPr>
          <w:p w:rsidR="008E43F6" w:rsidRPr="003C2119" w:rsidRDefault="004100C7" w:rsidP="004944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,</w:t>
            </w:r>
            <w:r w:rsidR="002909D0">
              <w:rPr>
                <w:b/>
                <w:bCs/>
                <w:color w:val="000000"/>
                <w:sz w:val="26"/>
                <w:szCs w:val="26"/>
              </w:rPr>
              <w:t>3</w:t>
            </w:r>
            <w:r w:rsidR="004944C3"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</w:tr>
    </w:tbl>
    <w:p w:rsidR="008E43F6" w:rsidRPr="003C2119" w:rsidRDefault="008E43F6" w:rsidP="008E43F6">
      <w:pPr>
        <w:jc w:val="center"/>
        <w:rPr>
          <w:sz w:val="26"/>
          <w:szCs w:val="26"/>
        </w:rPr>
      </w:pPr>
    </w:p>
    <w:p w:rsidR="00A955DC" w:rsidRPr="003C2119" w:rsidRDefault="00A955DC" w:rsidP="0039577E">
      <w:pPr>
        <w:jc w:val="right"/>
        <w:rPr>
          <w:sz w:val="26"/>
          <w:szCs w:val="26"/>
        </w:rPr>
      </w:pPr>
    </w:p>
    <w:p w:rsidR="008E43F6" w:rsidRPr="003C2119" w:rsidRDefault="008E43F6" w:rsidP="008E43F6">
      <w:pPr>
        <w:jc w:val="both"/>
        <w:rPr>
          <w:sz w:val="26"/>
          <w:szCs w:val="26"/>
        </w:rPr>
      </w:pPr>
      <w:r w:rsidRPr="003C2119">
        <w:rPr>
          <w:b/>
          <w:sz w:val="26"/>
          <w:szCs w:val="26"/>
        </w:rPr>
        <w:t>4.</w:t>
      </w:r>
      <w:r w:rsidRPr="003C2119">
        <w:rPr>
          <w:bCs/>
          <w:sz w:val="26"/>
          <w:szCs w:val="26"/>
        </w:rPr>
        <w:t xml:space="preserve"> </w:t>
      </w:r>
      <w:r w:rsidRPr="003C2119">
        <w:rPr>
          <w:b/>
          <w:bCs/>
          <w:sz w:val="26"/>
          <w:szCs w:val="26"/>
        </w:rPr>
        <w:t>Удовлетворены ли Вы в целом условиями для занятий физической культурой и спортом Ваших детей в месте Вашего проживания (наличие, доступность, оснащенность спортивных залов, бассейнов, площадок и т.п.)?</w:t>
      </w:r>
      <w:r w:rsidRPr="003C2119">
        <w:rPr>
          <w:sz w:val="26"/>
          <w:szCs w:val="26"/>
        </w:rPr>
        <w:t xml:space="preserve"> </w:t>
      </w:r>
    </w:p>
    <w:p w:rsidR="008E43F6" w:rsidRPr="003C2119" w:rsidRDefault="008E43F6" w:rsidP="008E43F6">
      <w:pPr>
        <w:jc w:val="right"/>
        <w:rPr>
          <w:sz w:val="26"/>
          <w:szCs w:val="26"/>
        </w:rPr>
      </w:pPr>
    </w:p>
    <w:p w:rsidR="008E43F6" w:rsidRPr="003C2119" w:rsidRDefault="008E43F6" w:rsidP="008E43F6">
      <w:pPr>
        <w:jc w:val="right"/>
        <w:rPr>
          <w:sz w:val="26"/>
          <w:szCs w:val="26"/>
        </w:rPr>
      </w:pPr>
    </w:p>
    <w:p w:rsidR="001232CA" w:rsidRPr="003C2119" w:rsidRDefault="001232CA" w:rsidP="008E43F6">
      <w:pPr>
        <w:jc w:val="right"/>
        <w:rPr>
          <w:sz w:val="26"/>
          <w:szCs w:val="26"/>
        </w:rPr>
      </w:pPr>
      <w:r w:rsidRPr="003C2119">
        <w:rPr>
          <w:sz w:val="26"/>
          <w:szCs w:val="26"/>
        </w:rPr>
        <w:t>Таблица 4</w:t>
      </w:r>
    </w:p>
    <w:p w:rsidR="001232CA" w:rsidRPr="003C2119" w:rsidRDefault="001232CA" w:rsidP="0039577E">
      <w:pPr>
        <w:jc w:val="both"/>
        <w:rPr>
          <w:b/>
          <w:sz w:val="26"/>
          <w:szCs w:val="26"/>
        </w:rPr>
      </w:pP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83"/>
        <w:gridCol w:w="1701"/>
        <w:gridCol w:w="1560"/>
        <w:gridCol w:w="1701"/>
        <w:gridCol w:w="1984"/>
      </w:tblGrid>
      <w:tr w:rsidR="008E43F6" w:rsidRPr="003C2119" w:rsidTr="00674A45">
        <w:trPr>
          <w:trHeight w:val="1675"/>
        </w:trPr>
        <w:tc>
          <w:tcPr>
            <w:tcW w:w="2283" w:type="dxa"/>
            <w:shd w:val="clear" w:color="000000" w:fill="FFFFFF"/>
            <w:vAlign w:val="bottom"/>
          </w:tcPr>
          <w:p w:rsidR="008E43F6" w:rsidRPr="003C2119" w:rsidRDefault="008E43F6" w:rsidP="00674A45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8E43F6" w:rsidRPr="003C2119" w:rsidRDefault="008E43F6" w:rsidP="00674A4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>НР БОУ ДОД ДЮСШ «Нептун»</w:t>
            </w:r>
          </w:p>
        </w:tc>
        <w:tc>
          <w:tcPr>
            <w:tcW w:w="1560" w:type="dxa"/>
            <w:vAlign w:val="center"/>
          </w:tcPr>
          <w:p w:rsidR="008E43F6" w:rsidRPr="003C2119" w:rsidRDefault="008E43F6" w:rsidP="00674A4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 xml:space="preserve">БУНР ФСО «Атлант» </w:t>
            </w:r>
          </w:p>
        </w:tc>
        <w:tc>
          <w:tcPr>
            <w:tcW w:w="1701" w:type="dxa"/>
            <w:vAlign w:val="center"/>
          </w:tcPr>
          <w:p w:rsidR="008E43F6" w:rsidRPr="003C2119" w:rsidRDefault="008E43F6" w:rsidP="00674A4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>Общее число ответов</w:t>
            </w:r>
          </w:p>
        </w:tc>
        <w:tc>
          <w:tcPr>
            <w:tcW w:w="1984" w:type="dxa"/>
            <w:vAlign w:val="center"/>
          </w:tcPr>
          <w:p w:rsidR="008E43F6" w:rsidRPr="003C2119" w:rsidRDefault="008E43F6" w:rsidP="00674A4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color w:val="000000"/>
                <w:sz w:val="26"/>
                <w:szCs w:val="26"/>
              </w:rPr>
              <w:t>Ранжирование предпочтений респондентов (по сумме голосов в %)</w:t>
            </w:r>
          </w:p>
        </w:tc>
      </w:tr>
      <w:tr w:rsidR="00A31552" w:rsidRPr="003C2119" w:rsidTr="008F3CBF">
        <w:trPr>
          <w:trHeight w:val="1044"/>
        </w:trPr>
        <w:tc>
          <w:tcPr>
            <w:tcW w:w="2283" w:type="dxa"/>
            <w:shd w:val="clear" w:color="000000" w:fill="FFFFFF"/>
          </w:tcPr>
          <w:p w:rsidR="00A31552" w:rsidRPr="003C2119" w:rsidRDefault="00A31552" w:rsidP="00674A45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Опрошено всего по видам учреждений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31552" w:rsidRPr="003C2119" w:rsidRDefault="00A31552" w:rsidP="007645F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7645F2">
              <w:rPr>
                <w:color w:val="000000"/>
                <w:sz w:val="26"/>
                <w:szCs w:val="26"/>
              </w:rPr>
              <w:t>79</w:t>
            </w:r>
          </w:p>
        </w:tc>
        <w:tc>
          <w:tcPr>
            <w:tcW w:w="1560" w:type="dxa"/>
            <w:vAlign w:val="center"/>
          </w:tcPr>
          <w:p w:rsidR="00A31552" w:rsidRPr="003C2119" w:rsidRDefault="00A31552" w:rsidP="007645F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</w:t>
            </w:r>
            <w:r w:rsidR="007645F2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1701" w:type="dxa"/>
            <w:vAlign w:val="center"/>
          </w:tcPr>
          <w:p w:rsidR="00A31552" w:rsidRPr="003C2119" w:rsidRDefault="00A31552" w:rsidP="007645F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7645F2">
              <w:rPr>
                <w:color w:val="000000"/>
                <w:sz w:val="26"/>
                <w:szCs w:val="26"/>
              </w:rPr>
              <w:t>597</w:t>
            </w:r>
          </w:p>
        </w:tc>
        <w:tc>
          <w:tcPr>
            <w:tcW w:w="1984" w:type="dxa"/>
            <w:vAlign w:val="center"/>
          </w:tcPr>
          <w:p w:rsidR="00A31552" w:rsidRPr="003C2119" w:rsidRDefault="00A31552" w:rsidP="00674A4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A31552" w:rsidRPr="003C2119" w:rsidTr="00674A45">
        <w:trPr>
          <w:trHeight w:val="669"/>
        </w:trPr>
        <w:tc>
          <w:tcPr>
            <w:tcW w:w="2283" w:type="dxa"/>
            <w:shd w:val="clear" w:color="000000" w:fill="FFFFFF"/>
            <w:vAlign w:val="center"/>
          </w:tcPr>
          <w:p w:rsidR="00A31552" w:rsidRPr="003C2119" w:rsidRDefault="00A31552" w:rsidP="00674A45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sz w:val="26"/>
                <w:szCs w:val="26"/>
              </w:rPr>
              <w:t>д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31552" w:rsidRPr="003C2119" w:rsidRDefault="00A31552" w:rsidP="002909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  <w:r w:rsidR="002909D0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560" w:type="dxa"/>
            <w:vAlign w:val="center"/>
          </w:tcPr>
          <w:p w:rsidR="00A31552" w:rsidRPr="003C2119" w:rsidRDefault="00A31552" w:rsidP="002909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</w:t>
            </w:r>
            <w:r w:rsidR="002909D0">
              <w:rPr>
                <w:color w:val="000000"/>
                <w:sz w:val="26"/>
                <w:szCs w:val="26"/>
              </w:rPr>
              <w:t>35</w:t>
            </w:r>
          </w:p>
        </w:tc>
        <w:tc>
          <w:tcPr>
            <w:tcW w:w="1701" w:type="dxa"/>
            <w:vAlign w:val="center"/>
          </w:tcPr>
          <w:p w:rsidR="00A31552" w:rsidRPr="003C2119" w:rsidRDefault="00722A12" w:rsidP="002909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</w:t>
            </w:r>
            <w:r w:rsidR="002909D0">
              <w:rPr>
                <w:color w:val="000000"/>
                <w:sz w:val="26"/>
                <w:szCs w:val="26"/>
              </w:rPr>
              <w:t>43</w:t>
            </w:r>
          </w:p>
        </w:tc>
        <w:tc>
          <w:tcPr>
            <w:tcW w:w="1984" w:type="dxa"/>
            <w:vAlign w:val="center"/>
          </w:tcPr>
          <w:p w:rsidR="00A31552" w:rsidRPr="003C2119" w:rsidRDefault="00A80409" w:rsidP="004944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90</w:t>
            </w:r>
            <w:r w:rsidR="002909D0">
              <w:rPr>
                <w:b/>
                <w:bCs/>
                <w:color w:val="000000"/>
                <w:sz w:val="26"/>
                <w:szCs w:val="26"/>
              </w:rPr>
              <w:t>,</w:t>
            </w:r>
            <w:r w:rsidR="004944C3">
              <w:rPr>
                <w:b/>
                <w:bCs/>
                <w:color w:val="000000"/>
                <w:sz w:val="26"/>
                <w:szCs w:val="26"/>
              </w:rPr>
              <w:t>21</w:t>
            </w:r>
          </w:p>
        </w:tc>
      </w:tr>
      <w:tr w:rsidR="00A31552" w:rsidRPr="003C2119" w:rsidTr="00674A45">
        <w:trPr>
          <w:trHeight w:val="409"/>
        </w:trPr>
        <w:tc>
          <w:tcPr>
            <w:tcW w:w="2283" w:type="dxa"/>
            <w:shd w:val="clear" w:color="000000" w:fill="FFFFFF"/>
            <w:vAlign w:val="center"/>
          </w:tcPr>
          <w:p w:rsidR="00A31552" w:rsidRPr="003C2119" w:rsidRDefault="00A31552" w:rsidP="00674A45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sz w:val="26"/>
                <w:szCs w:val="26"/>
              </w:rPr>
              <w:t>скорее, да</w:t>
            </w:r>
            <w:r w:rsidRPr="003C2119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31552" w:rsidRPr="003C2119" w:rsidRDefault="00722A12" w:rsidP="002909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  <w:r w:rsidR="002909D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60" w:type="dxa"/>
            <w:vAlign w:val="center"/>
          </w:tcPr>
          <w:p w:rsidR="00A31552" w:rsidRPr="003C2119" w:rsidRDefault="00722A12" w:rsidP="002909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  <w:r w:rsidR="002909D0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701" w:type="dxa"/>
            <w:noWrap/>
            <w:vAlign w:val="center"/>
          </w:tcPr>
          <w:p w:rsidR="00A31552" w:rsidRPr="003C2119" w:rsidRDefault="00722A12" w:rsidP="00674A4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7</w:t>
            </w:r>
          </w:p>
        </w:tc>
        <w:tc>
          <w:tcPr>
            <w:tcW w:w="1984" w:type="dxa"/>
            <w:noWrap/>
            <w:vAlign w:val="center"/>
          </w:tcPr>
          <w:p w:rsidR="00A31552" w:rsidRPr="003C2119" w:rsidRDefault="00A80409" w:rsidP="004944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5,6</w:t>
            </w:r>
            <w:r w:rsidR="004944C3">
              <w:rPr>
                <w:b/>
                <w:bCs/>
                <w:color w:val="000000"/>
                <w:sz w:val="26"/>
                <w:szCs w:val="26"/>
              </w:rPr>
              <w:t>6</w:t>
            </w:r>
          </w:p>
        </w:tc>
      </w:tr>
      <w:tr w:rsidR="00A31552" w:rsidRPr="003C2119" w:rsidTr="00674A45">
        <w:trPr>
          <w:trHeight w:val="557"/>
        </w:trPr>
        <w:tc>
          <w:tcPr>
            <w:tcW w:w="2283" w:type="dxa"/>
            <w:shd w:val="clear" w:color="000000" w:fill="FFFFFF"/>
            <w:vAlign w:val="center"/>
          </w:tcPr>
          <w:p w:rsidR="00A31552" w:rsidRPr="003C2119" w:rsidRDefault="00A31552" w:rsidP="00674A45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sz w:val="26"/>
                <w:szCs w:val="26"/>
              </w:rPr>
              <w:t>скорее, нет</w:t>
            </w:r>
            <w:r w:rsidRPr="003C2119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31552" w:rsidRPr="003C2119" w:rsidRDefault="007645F2" w:rsidP="00674A4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1560" w:type="dxa"/>
            <w:vAlign w:val="center"/>
          </w:tcPr>
          <w:p w:rsidR="00A31552" w:rsidRPr="003C2119" w:rsidRDefault="00722A12" w:rsidP="007645F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="007645F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701" w:type="dxa"/>
            <w:noWrap/>
            <w:vAlign w:val="center"/>
          </w:tcPr>
          <w:p w:rsidR="00A31552" w:rsidRPr="003C2119" w:rsidRDefault="002909D0" w:rsidP="00674A4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</w:t>
            </w:r>
          </w:p>
        </w:tc>
        <w:tc>
          <w:tcPr>
            <w:tcW w:w="1984" w:type="dxa"/>
            <w:noWrap/>
            <w:vAlign w:val="center"/>
          </w:tcPr>
          <w:p w:rsidR="00A31552" w:rsidRPr="003C2119" w:rsidRDefault="00A80409" w:rsidP="002909D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,</w:t>
            </w:r>
            <w:r w:rsidR="002909D0">
              <w:rPr>
                <w:b/>
                <w:bCs/>
                <w:color w:val="000000"/>
                <w:sz w:val="26"/>
                <w:szCs w:val="26"/>
              </w:rPr>
              <w:t>92</w:t>
            </w:r>
          </w:p>
        </w:tc>
      </w:tr>
      <w:tr w:rsidR="00A31552" w:rsidRPr="003C2119" w:rsidTr="00674A45">
        <w:trPr>
          <w:trHeight w:val="565"/>
        </w:trPr>
        <w:tc>
          <w:tcPr>
            <w:tcW w:w="2283" w:type="dxa"/>
            <w:shd w:val="clear" w:color="000000" w:fill="FFFFFF"/>
            <w:vAlign w:val="center"/>
          </w:tcPr>
          <w:p w:rsidR="00A31552" w:rsidRPr="003C2119" w:rsidRDefault="00A31552" w:rsidP="00674A45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sz w:val="26"/>
                <w:szCs w:val="26"/>
              </w:rPr>
              <w:t>нет</w:t>
            </w:r>
            <w:r w:rsidRPr="003C2119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31552" w:rsidRPr="003C2119" w:rsidRDefault="00DA28D1" w:rsidP="007645F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1560" w:type="dxa"/>
            <w:vAlign w:val="center"/>
          </w:tcPr>
          <w:p w:rsidR="00A31552" w:rsidRPr="003C2119" w:rsidRDefault="00722A12" w:rsidP="007645F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="007645F2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701" w:type="dxa"/>
            <w:noWrap/>
            <w:vAlign w:val="center"/>
          </w:tcPr>
          <w:p w:rsidR="00A31552" w:rsidRPr="003C2119" w:rsidRDefault="00A31552" w:rsidP="00DA28D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="00DA28D1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984" w:type="dxa"/>
            <w:noWrap/>
            <w:vAlign w:val="center"/>
          </w:tcPr>
          <w:p w:rsidR="00A31552" w:rsidRPr="003C2119" w:rsidRDefault="00A80409" w:rsidP="00BC687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,</w:t>
            </w:r>
            <w:r w:rsidR="00BC6879">
              <w:rPr>
                <w:b/>
                <w:bCs/>
                <w:color w:val="000000"/>
                <w:sz w:val="26"/>
                <w:szCs w:val="26"/>
              </w:rPr>
              <w:t>73</w:t>
            </w:r>
          </w:p>
        </w:tc>
      </w:tr>
      <w:tr w:rsidR="00A31552" w:rsidRPr="003C2119" w:rsidTr="00674A45">
        <w:trPr>
          <w:trHeight w:val="565"/>
        </w:trPr>
        <w:tc>
          <w:tcPr>
            <w:tcW w:w="2283" w:type="dxa"/>
            <w:shd w:val="clear" w:color="000000" w:fill="FFFFFF"/>
            <w:vAlign w:val="center"/>
          </w:tcPr>
          <w:p w:rsidR="00A31552" w:rsidRPr="003C2119" w:rsidRDefault="00A31552" w:rsidP="00674A45">
            <w:pPr>
              <w:rPr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Затрудняюсь ответить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31552" w:rsidRPr="003C2119" w:rsidRDefault="002909D0" w:rsidP="00674A4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560" w:type="dxa"/>
            <w:vAlign w:val="center"/>
          </w:tcPr>
          <w:p w:rsidR="00A31552" w:rsidRPr="003C2119" w:rsidRDefault="002909D0" w:rsidP="00674A4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A31552" w:rsidRPr="003C2119" w:rsidRDefault="00722A12" w:rsidP="00DA28D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DA28D1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984" w:type="dxa"/>
            <w:noWrap/>
            <w:vAlign w:val="center"/>
          </w:tcPr>
          <w:p w:rsidR="00A31552" w:rsidRPr="003C2119" w:rsidRDefault="00A80409" w:rsidP="00BC687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,</w:t>
            </w:r>
            <w:r w:rsidR="002909D0">
              <w:rPr>
                <w:b/>
                <w:bCs/>
                <w:color w:val="000000"/>
                <w:sz w:val="26"/>
                <w:szCs w:val="26"/>
              </w:rPr>
              <w:t>4</w:t>
            </w:r>
            <w:r w:rsidR="00BC6879">
              <w:rPr>
                <w:b/>
                <w:bCs/>
                <w:color w:val="000000"/>
                <w:sz w:val="26"/>
                <w:szCs w:val="26"/>
              </w:rPr>
              <w:t>6</w:t>
            </w:r>
          </w:p>
        </w:tc>
      </w:tr>
    </w:tbl>
    <w:p w:rsidR="001232CA" w:rsidRPr="003C2119" w:rsidRDefault="001232CA" w:rsidP="0039577E">
      <w:pPr>
        <w:jc w:val="both"/>
        <w:rPr>
          <w:b/>
          <w:sz w:val="26"/>
          <w:szCs w:val="26"/>
        </w:rPr>
      </w:pPr>
    </w:p>
    <w:p w:rsidR="00277B88" w:rsidRPr="003C2119" w:rsidRDefault="00277B88" w:rsidP="0039577E">
      <w:pPr>
        <w:jc w:val="both"/>
        <w:rPr>
          <w:b/>
          <w:sz w:val="26"/>
          <w:szCs w:val="26"/>
        </w:rPr>
      </w:pPr>
    </w:p>
    <w:p w:rsidR="00985078" w:rsidRDefault="00985078" w:rsidP="00965A9E">
      <w:pPr>
        <w:jc w:val="both"/>
        <w:rPr>
          <w:b/>
          <w:bCs/>
          <w:sz w:val="26"/>
          <w:szCs w:val="26"/>
        </w:rPr>
      </w:pPr>
    </w:p>
    <w:p w:rsidR="00965A9E" w:rsidRPr="003C2119" w:rsidRDefault="00965A9E" w:rsidP="00965A9E">
      <w:pPr>
        <w:jc w:val="both"/>
        <w:rPr>
          <w:b/>
          <w:sz w:val="26"/>
          <w:szCs w:val="26"/>
        </w:rPr>
      </w:pPr>
      <w:r w:rsidRPr="003C2119">
        <w:rPr>
          <w:b/>
          <w:bCs/>
          <w:sz w:val="26"/>
          <w:szCs w:val="26"/>
        </w:rPr>
        <w:lastRenderedPageBreak/>
        <w:t>5. Если у Вас есть дети младше 18 лет, то занимаются ли они физической культурой и спортом (не считая обязательных занятий в школе, институте и т.п.)?</w:t>
      </w:r>
      <w:r w:rsidRPr="003C2119">
        <w:rPr>
          <w:b/>
          <w:sz w:val="26"/>
          <w:szCs w:val="26"/>
        </w:rPr>
        <w:t xml:space="preserve"> </w:t>
      </w:r>
    </w:p>
    <w:p w:rsidR="001232CA" w:rsidRPr="003C2119" w:rsidRDefault="001232CA" w:rsidP="00965A9E">
      <w:pPr>
        <w:jc w:val="right"/>
        <w:rPr>
          <w:sz w:val="26"/>
          <w:szCs w:val="26"/>
        </w:rPr>
      </w:pPr>
      <w:r w:rsidRPr="003C2119">
        <w:rPr>
          <w:sz w:val="26"/>
          <w:szCs w:val="26"/>
        </w:rPr>
        <w:t>Таблица 5</w:t>
      </w:r>
    </w:p>
    <w:p w:rsidR="001232CA" w:rsidRPr="003C2119" w:rsidRDefault="001232CA" w:rsidP="004978BA">
      <w:pPr>
        <w:jc w:val="right"/>
        <w:rPr>
          <w:sz w:val="26"/>
          <w:szCs w:val="26"/>
        </w:rPr>
      </w:pP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83"/>
        <w:gridCol w:w="1701"/>
        <w:gridCol w:w="1560"/>
        <w:gridCol w:w="1701"/>
        <w:gridCol w:w="1984"/>
      </w:tblGrid>
      <w:tr w:rsidR="00965A9E" w:rsidRPr="003C2119" w:rsidTr="00674A45">
        <w:trPr>
          <w:trHeight w:val="1675"/>
        </w:trPr>
        <w:tc>
          <w:tcPr>
            <w:tcW w:w="2283" w:type="dxa"/>
            <w:shd w:val="clear" w:color="000000" w:fill="FFFFFF"/>
            <w:vAlign w:val="bottom"/>
          </w:tcPr>
          <w:p w:rsidR="00965A9E" w:rsidRPr="003C2119" w:rsidRDefault="00965A9E" w:rsidP="00674A45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965A9E" w:rsidRPr="003C2119" w:rsidRDefault="00965A9E" w:rsidP="00674A4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>НР БОУ ДОД ДЮСШ «Нептун»</w:t>
            </w:r>
          </w:p>
        </w:tc>
        <w:tc>
          <w:tcPr>
            <w:tcW w:w="1560" w:type="dxa"/>
            <w:vAlign w:val="center"/>
          </w:tcPr>
          <w:p w:rsidR="00965A9E" w:rsidRPr="003C2119" w:rsidRDefault="00965A9E" w:rsidP="00674A4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 xml:space="preserve">БУНР ФСО «Атлант» </w:t>
            </w:r>
          </w:p>
        </w:tc>
        <w:tc>
          <w:tcPr>
            <w:tcW w:w="1701" w:type="dxa"/>
            <w:vAlign w:val="center"/>
          </w:tcPr>
          <w:p w:rsidR="00965A9E" w:rsidRPr="003C2119" w:rsidRDefault="00965A9E" w:rsidP="00674A4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>Общее число ответов</w:t>
            </w:r>
          </w:p>
        </w:tc>
        <w:tc>
          <w:tcPr>
            <w:tcW w:w="1984" w:type="dxa"/>
            <w:vAlign w:val="center"/>
          </w:tcPr>
          <w:p w:rsidR="00965A9E" w:rsidRPr="003C2119" w:rsidRDefault="00965A9E" w:rsidP="00674A4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color w:val="000000"/>
                <w:sz w:val="26"/>
                <w:szCs w:val="26"/>
              </w:rPr>
              <w:t>Ранжирование предпочтений респондентов (по сумме голосов в %)</w:t>
            </w:r>
          </w:p>
        </w:tc>
      </w:tr>
      <w:tr w:rsidR="002F4273" w:rsidRPr="003C2119" w:rsidTr="009044E4">
        <w:trPr>
          <w:trHeight w:val="971"/>
        </w:trPr>
        <w:tc>
          <w:tcPr>
            <w:tcW w:w="2283" w:type="dxa"/>
            <w:shd w:val="clear" w:color="000000" w:fill="FFFFFF"/>
          </w:tcPr>
          <w:p w:rsidR="002F4273" w:rsidRPr="003C2119" w:rsidRDefault="002F4273" w:rsidP="00674A45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Опрошено всего по видам учреждений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2F4273" w:rsidRPr="003C2119" w:rsidRDefault="002F4273" w:rsidP="0035577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355775">
              <w:rPr>
                <w:color w:val="000000"/>
                <w:sz w:val="26"/>
                <w:szCs w:val="26"/>
              </w:rPr>
              <w:t>79</w:t>
            </w:r>
          </w:p>
        </w:tc>
        <w:tc>
          <w:tcPr>
            <w:tcW w:w="1560" w:type="dxa"/>
            <w:vAlign w:val="center"/>
          </w:tcPr>
          <w:p w:rsidR="002F4273" w:rsidRPr="003C2119" w:rsidRDefault="002F4273" w:rsidP="004944C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</w:t>
            </w:r>
            <w:r w:rsidR="00355775">
              <w:rPr>
                <w:color w:val="000000"/>
                <w:sz w:val="26"/>
                <w:szCs w:val="26"/>
              </w:rPr>
              <w:t>1</w:t>
            </w:r>
            <w:r w:rsidR="004944C3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701" w:type="dxa"/>
            <w:vAlign w:val="center"/>
          </w:tcPr>
          <w:p w:rsidR="002F4273" w:rsidRPr="003C2119" w:rsidRDefault="002F4273" w:rsidP="0035577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355775">
              <w:rPr>
                <w:color w:val="000000"/>
                <w:sz w:val="26"/>
                <w:szCs w:val="26"/>
              </w:rPr>
              <w:t>597</w:t>
            </w:r>
          </w:p>
        </w:tc>
        <w:tc>
          <w:tcPr>
            <w:tcW w:w="1984" w:type="dxa"/>
            <w:vAlign w:val="center"/>
          </w:tcPr>
          <w:p w:rsidR="002F4273" w:rsidRPr="003C2119" w:rsidRDefault="002F4273" w:rsidP="00674A4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2F4273" w:rsidRPr="003C2119" w:rsidTr="00674A45">
        <w:trPr>
          <w:trHeight w:val="669"/>
        </w:trPr>
        <w:tc>
          <w:tcPr>
            <w:tcW w:w="2283" w:type="dxa"/>
            <w:shd w:val="clear" w:color="000000" w:fill="FFFFFF"/>
            <w:vAlign w:val="center"/>
          </w:tcPr>
          <w:p w:rsidR="002F4273" w:rsidRPr="003C2119" w:rsidRDefault="002F4273" w:rsidP="00674A45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sz w:val="26"/>
                <w:szCs w:val="26"/>
              </w:rPr>
              <w:t>д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2F4273" w:rsidRPr="003C2119" w:rsidRDefault="002F4273" w:rsidP="002909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  <w:r w:rsidR="002909D0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1560" w:type="dxa"/>
            <w:vAlign w:val="center"/>
          </w:tcPr>
          <w:p w:rsidR="002F4273" w:rsidRPr="003C2119" w:rsidRDefault="00846E8D" w:rsidP="002909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7</w:t>
            </w:r>
            <w:r w:rsidR="002909D0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701" w:type="dxa"/>
            <w:vAlign w:val="center"/>
          </w:tcPr>
          <w:p w:rsidR="002F4273" w:rsidRPr="003C2119" w:rsidRDefault="00BF7D69" w:rsidP="003B56C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</w:t>
            </w:r>
            <w:r w:rsidR="003B56C3">
              <w:rPr>
                <w:color w:val="000000"/>
                <w:sz w:val="26"/>
                <w:szCs w:val="26"/>
              </w:rPr>
              <w:t>87</w:t>
            </w:r>
          </w:p>
        </w:tc>
        <w:tc>
          <w:tcPr>
            <w:tcW w:w="1984" w:type="dxa"/>
            <w:vAlign w:val="center"/>
          </w:tcPr>
          <w:p w:rsidR="002F4273" w:rsidRPr="003C2119" w:rsidRDefault="00BF7D69" w:rsidP="00BC687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8</w:t>
            </w:r>
            <w:r w:rsidR="00BC6879">
              <w:rPr>
                <w:b/>
                <w:bCs/>
                <w:color w:val="000000"/>
                <w:sz w:val="26"/>
                <w:szCs w:val="26"/>
              </w:rPr>
              <w:t>8</w:t>
            </w:r>
            <w:r>
              <w:rPr>
                <w:b/>
                <w:bCs/>
                <w:color w:val="000000"/>
                <w:sz w:val="26"/>
                <w:szCs w:val="26"/>
              </w:rPr>
              <w:t>,</w:t>
            </w:r>
            <w:r w:rsidR="00BC6879">
              <w:rPr>
                <w:b/>
                <w:bCs/>
                <w:color w:val="000000"/>
                <w:sz w:val="26"/>
                <w:szCs w:val="26"/>
              </w:rPr>
              <w:t>0</w:t>
            </w:r>
            <w:r w:rsidR="003B56C3">
              <w:rPr>
                <w:b/>
                <w:bCs/>
                <w:color w:val="000000"/>
                <w:sz w:val="26"/>
                <w:szCs w:val="26"/>
              </w:rPr>
              <w:t>6</w:t>
            </w:r>
          </w:p>
        </w:tc>
      </w:tr>
      <w:tr w:rsidR="002F4273" w:rsidRPr="003C2119" w:rsidTr="00674A45">
        <w:trPr>
          <w:trHeight w:val="409"/>
        </w:trPr>
        <w:tc>
          <w:tcPr>
            <w:tcW w:w="2283" w:type="dxa"/>
            <w:shd w:val="clear" w:color="000000" w:fill="FFFFFF"/>
            <w:vAlign w:val="center"/>
          </w:tcPr>
          <w:p w:rsidR="002F4273" w:rsidRPr="003C2119" w:rsidRDefault="002F4273" w:rsidP="00674A45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sz w:val="26"/>
                <w:szCs w:val="26"/>
              </w:rPr>
              <w:t>нет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2F4273" w:rsidRPr="003C2119" w:rsidRDefault="002F4273" w:rsidP="003B56C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  <w:r w:rsidR="003B56C3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560" w:type="dxa"/>
            <w:vAlign w:val="center"/>
          </w:tcPr>
          <w:p w:rsidR="002F4273" w:rsidRPr="003C2119" w:rsidRDefault="003B56C3" w:rsidP="00674A4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</w:t>
            </w:r>
          </w:p>
        </w:tc>
        <w:tc>
          <w:tcPr>
            <w:tcW w:w="1701" w:type="dxa"/>
            <w:noWrap/>
            <w:vAlign w:val="center"/>
          </w:tcPr>
          <w:p w:rsidR="002F4273" w:rsidRPr="003C2119" w:rsidRDefault="00BF7D69" w:rsidP="003B56C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</w:t>
            </w:r>
            <w:r w:rsidR="003B56C3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984" w:type="dxa"/>
            <w:noWrap/>
            <w:vAlign w:val="center"/>
          </w:tcPr>
          <w:p w:rsidR="002F4273" w:rsidRPr="003C2119" w:rsidRDefault="00BF7D69" w:rsidP="00594F9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0,</w:t>
            </w:r>
            <w:r w:rsidR="003B56C3">
              <w:rPr>
                <w:b/>
                <w:bCs/>
                <w:color w:val="000000"/>
                <w:sz w:val="26"/>
                <w:szCs w:val="26"/>
              </w:rPr>
              <w:t>1</w:t>
            </w:r>
            <w:r w:rsidR="00594F9A">
              <w:rPr>
                <w:b/>
                <w:bCs/>
                <w:color w:val="000000"/>
                <w:sz w:val="26"/>
                <w:szCs w:val="26"/>
              </w:rPr>
              <w:t>6</w:t>
            </w:r>
          </w:p>
        </w:tc>
      </w:tr>
      <w:tr w:rsidR="002F4273" w:rsidRPr="003C2119" w:rsidTr="00674A45">
        <w:trPr>
          <w:trHeight w:val="557"/>
        </w:trPr>
        <w:tc>
          <w:tcPr>
            <w:tcW w:w="2283" w:type="dxa"/>
            <w:shd w:val="clear" w:color="000000" w:fill="FFFFFF"/>
            <w:vAlign w:val="center"/>
          </w:tcPr>
          <w:p w:rsidR="002F4273" w:rsidRPr="003C2119" w:rsidRDefault="002F4273" w:rsidP="00674A45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sz w:val="26"/>
                <w:szCs w:val="26"/>
              </w:rPr>
              <w:t>Нет детей младше 18 лет</w:t>
            </w:r>
            <w:r w:rsidRPr="003C2119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2F4273" w:rsidRPr="003C2119" w:rsidRDefault="00355775" w:rsidP="00674A4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560" w:type="dxa"/>
            <w:vAlign w:val="center"/>
          </w:tcPr>
          <w:p w:rsidR="002F4273" w:rsidRPr="003C2119" w:rsidRDefault="00846E8D" w:rsidP="0035577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="00355775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701" w:type="dxa"/>
            <w:noWrap/>
            <w:vAlign w:val="center"/>
          </w:tcPr>
          <w:p w:rsidR="002F4273" w:rsidRPr="003C2119" w:rsidRDefault="00355775" w:rsidP="003B56C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7</w:t>
            </w:r>
          </w:p>
        </w:tc>
        <w:tc>
          <w:tcPr>
            <w:tcW w:w="1984" w:type="dxa"/>
            <w:noWrap/>
            <w:vAlign w:val="center"/>
          </w:tcPr>
          <w:p w:rsidR="002F4273" w:rsidRPr="003C2119" w:rsidRDefault="00BF7D69" w:rsidP="00594F9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,</w:t>
            </w:r>
            <w:r w:rsidR="00594F9A">
              <w:rPr>
                <w:b/>
                <w:bCs/>
                <w:color w:val="000000"/>
                <w:sz w:val="26"/>
                <w:szCs w:val="26"/>
              </w:rPr>
              <w:t>42</w:t>
            </w:r>
          </w:p>
        </w:tc>
      </w:tr>
      <w:tr w:rsidR="002F4273" w:rsidRPr="003C2119" w:rsidTr="00674A45">
        <w:trPr>
          <w:trHeight w:val="565"/>
        </w:trPr>
        <w:tc>
          <w:tcPr>
            <w:tcW w:w="2283" w:type="dxa"/>
            <w:shd w:val="clear" w:color="000000" w:fill="FFFFFF"/>
            <w:vAlign w:val="center"/>
          </w:tcPr>
          <w:p w:rsidR="002F4273" w:rsidRPr="003C2119" w:rsidRDefault="002F4273" w:rsidP="00674A45">
            <w:pPr>
              <w:rPr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Затрудняюсь ответить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2F4273" w:rsidRPr="003C2119" w:rsidRDefault="00355775" w:rsidP="00674A4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560" w:type="dxa"/>
            <w:vAlign w:val="center"/>
          </w:tcPr>
          <w:p w:rsidR="002F4273" w:rsidRPr="003C2119" w:rsidRDefault="004944C3" w:rsidP="00674A4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701" w:type="dxa"/>
            <w:noWrap/>
            <w:vAlign w:val="center"/>
          </w:tcPr>
          <w:p w:rsidR="002F4273" w:rsidRPr="003C2119" w:rsidRDefault="004944C3" w:rsidP="0035577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1984" w:type="dxa"/>
            <w:noWrap/>
            <w:vAlign w:val="center"/>
          </w:tcPr>
          <w:p w:rsidR="002F4273" w:rsidRPr="003C2119" w:rsidRDefault="00BF7D69" w:rsidP="00594F9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,</w:t>
            </w:r>
            <w:r w:rsidR="00594F9A">
              <w:rPr>
                <w:b/>
                <w:bCs/>
                <w:color w:val="000000"/>
                <w:sz w:val="26"/>
                <w:szCs w:val="26"/>
              </w:rPr>
              <w:t>34</w:t>
            </w:r>
          </w:p>
        </w:tc>
      </w:tr>
    </w:tbl>
    <w:p w:rsidR="001232CA" w:rsidRPr="003C2119" w:rsidRDefault="001232CA" w:rsidP="00A90CAD">
      <w:pPr>
        <w:jc w:val="both"/>
        <w:rPr>
          <w:b/>
          <w:sz w:val="26"/>
          <w:szCs w:val="26"/>
        </w:rPr>
      </w:pPr>
    </w:p>
    <w:p w:rsidR="001232CA" w:rsidRPr="003C2119" w:rsidRDefault="001232CA" w:rsidP="00A90CAD">
      <w:pPr>
        <w:jc w:val="both"/>
        <w:rPr>
          <w:b/>
          <w:sz w:val="26"/>
          <w:szCs w:val="26"/>
        </w:rPr>
      </w:pPr>
    </w:p>
    <w:p w:rsidR="001232CA" w:rsidRPr="003C2119" w:rsidRDefault="00015BA0" w:rsidP="00A90CAD">
      <w:pPr>
        <w:jc w:val="both"/>
        <w:rPr>
          <w:b/>
          <w:color w:val="000000"/>
          <w:sz w:val="26"/>
          <w:szCs w:val="26"/>
        </w:rPr>
      </w:pPr>
      <w:r>
        <w:rPr>
          <w:b/>
          <w:sz w:val="26"/>
          <w:szCs w:val="26"/>
        </w:rPr>
        <w:t>6</w:t>
      </w:r>
      <w:r w:rsidR="001232CA" w:rsidRPr="003C2119">
        <w:rPr>
          <w:b/>
          <w:sz w:val="26"/>
          <w:szCs w:val="26"/>
        </w:rPr>
        <w:t xml:space="preserve">. </w:t>
      </w:r>
      <w:r w:rsidR="001232CA" w:rsidRPr="003C2119">
        <w:rPr>
          <w:b/>
          <w:color w:val="000000"/>
          <w:sz w:val="26"/>
          <w:szCs w:val="26"/>
        </w:rPr>
        <w:t>Оценка деятельности учреждений по видам и типам по 10 бальной шкале.</w:t>
      </w:r>
    </w:p>
    <w:p w:rsidR="00C256AD" w:rsidRPr="003C2119" w:rsidRDefault="00C256AD" w:rsidP="00C256AD">
      <w:pPr>
        <w:pStyle w:val="a4"/>
        <w:spacing w:after="0"/>
        <w:ind w:firstLine="708"/>
        <w:jc w:val="both"/>
        <w:rPr>
          <w:sz w:val="26"/>
          <w:szCs w:val="26"/>
        </w:rPr>
      </w:pPr>
      <w:r w:rsidRPr="003C2119">
        <w:rPr>
          <w:sz w:val="26"/>
          <w:szCs w:val="26"/>
        </w:rPr>
        <w:t xml:space="preserve">В ходе мониторинга респондентам необходимо было дать </w:t>
      </w:r>
      <w:r w:rsidRPr="003C2119">
        <w:rPr>
          <w:i/>
          <w:sz w:val="26"/>
          <w:szCs w:val="26"/>
        </w:rPr>
        <w:t xml:space="preserve">оценку деятельности </w:t>
      </w:r>
      <w:r w:rsidR="00C63288" w:rsidRPr="003C2119">
        <w:rPr>
          <w:i/>
          <w:sz w:val="26"/>
          <w:szCs w:val="26"/>
        </w:rPr>
        <w:t xml:space="preserve">учреждения (в т.ч. структурные подразделения) </w:t>
      </w:r>
      <w:r w:rsidRPr="003C2119">
        <w:rPr>
          <w:i/>
          <w:sz w:val="26"/>
          <w:szCs w:val="26"/>
        </w:rPr>
        <w:t xml:space="preserve">по 10-бальной шкале, </w:t>
      </w:r>
      <w:r w:rsidRPr="003C2119">
        <w:rPr>
          <w:sz w:val="26"/>
          <w:szCs w:val="26"/>
        </w:rPr>
        <w:t>по следующим пунктам:</w:t>
      </w:r>
    </w:p>
    <w:p w:rsidR="001232CA" w:rsidRPr="003C2119" w:rsidRDefault="001232CA" w:rsidP="0078633F">
      <w:pPr>
        <w:jc w:val="right"/>
        <w:rPr>
          <w:sz w:val="26"/>
          <w:szCs w:val="26"/>
        </w:rPr>
      </w:pPr>
      <w:r w:rsidRPr="003C2119">
        <w:rPr>
          <w:sz w:val="26"/>
          <w:szCs w:val="26"/>
        </w:rPr>
        <w:t>Таблица 6</w:t>
      </w:r>
    </w:p>
    <w:p w:rsidR="001232CA" w:rsidRPr="003C2119" w:rsidRDefault="001232CA" w:rsidP="00A90CAD">
      <w:pPr>
        <w:jc w:val="both"/>
        <w:rPr>
          <w:color w:val="000000"/>
          <w:sz w:val="26"/>
          <w:szCs w:val="26"/>
        </w:rPr>
      </w:pPr>
    </w:p>
    <w:tbl>
      <w:tblPr>
        <w:tblW w:w="9385" w:type="dxa"/>
        <w:tblInd w:w="93" w:type="dxa"/>
        <w:tblLook w:val="00A0"/>
      </w:tblPr>
      <w:tblGrid>
        <w:gridCol w:w="7386"/>
        <w:gridCol w:w="1999"/>
      </w:tblGrid>
      <w:tr w:rsidR="001232CA" w:rsidRPr="003C2119" w:rsidTr="009B5823">
        <w:trPr>
          <w:trHeight w:val="171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2CA" w:rsidRPr="003C2119" w:rsidRDefault="001232CA" w:rsidP="00A90CAD">
            <w:pPr>
              <w:jc w:val="center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Перечень показателей оценки деятельности учреждений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2CA" w:rsidRPr="003C2119" w:rsidRDefault="001232CA" w:rsidP="00A90CAD">
            <w:pPr>
              <w:jc w:val="center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Средний балл оценки деятельности учреждения, в том числе по видам показателей</w:t>
            </w:r>
          </w:p>
        </w:tc>
      </w:tr>
      <w:tr w:rsidR="001232CA" w:rsidRPr="003C2119" w:rsidTr="00C25B94">
        <w:trPr>
          <w:trHeight w:val="47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CA" w:rsidRPr="003C2119" w:rsidRDefault="001232CA" w:rsidP="00A90CAD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 xml:space="preserve">Полнота и содержание услуг, предоставляемых  учреждением лично для Вас 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2CA" w:rsidRPr="003C2119" w:rsidRDefault="003B56C3" w:rsidP="00E97C6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</w:p>
        </w:tc>
      </w:tr>
      <w:tr w:rsidR="001232CA" w:rsidRPr="003C2119" w:rsidTr="009B5823">
        <w:trPr>
          <w:trHeight w:val="45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CA" w:rsidRPr="003C2119" w:rsidRDefault="001232CA" w:rsidP="00A90CAD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Обеспечение психофизической безопасности пользователей услугами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2CA" w:rsidRPr="003C2119" w:rsidRDefault="00C94BC3" w:rsidP="00E97C6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,</w:t>
            </w:r>
            <w:r w:rsidR="00FE054E">
              <w:rPr>
                <w:color w:val="000000"/>
                <w:sz w:val="26"/>
                <w:szCs w:val="26"/>
              </w:rPr>
              <w:t>1</w:t>
            </w:r>
          </w:p>
        </w:tc>
      </w:tr>
      <w:tr w:rsidR="001232CA" w:rsidRPr="003C2119" w:rsidTr="009B5823">
        <w:trPr>
          <w:trHeight w:val="37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CA" w:rsidRPr="003C2119" w:rsidRDefault="001232CA" w:rsidP="00A90CAD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 xml:space="preserve">Материально-техническая база 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2CA" w:rsidRPr="003C2119" w:rsidRDefault="003B56C3" w:rsidP="00FE054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,3</w:t>
            </w:r>
          </w:p>
        </w:tc>
      </w:tr>
      <w:tr w:rsidR="001232CA" w:rsidRPr="003C2119" w:rsidTr="009B5823">
        <w:trPr>
          <w:trHeight w:val="33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CA" w:rsidRPr="003C2119" w:rsidRDefault="001232CA" w:rsidP="00A90CAD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 xml:space="preserve">Режим работы  учреждения 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2CA" w:rsidRPr="003C2119" w:rsidRDefault="00C94BC3" w:rsidP="00A90CA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,8</w:t>
            </w:r>
          </w:p>
        </w:tc>
      </w:tr>
      <w:tr w:rsidR="001232CA" w:rsidRPr="003C2119" w:rsidTr="009B5823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CA" w:rsidRPr="003C2119" w:rsidRDefault="001232CA" w:rsidP="00A90CAD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 xml:space="preserve">Профессиональная компетенция работников  учреждения 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2CA" w:rsidRPr="003C2119" w:rsidRDefault="00C94BC3" w:rsidP="003B56C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,</w:t>
            </w:r>
            <w:r w:rsidR="003B56C3">
              <w:rPr>
                <w:color w:val="000000"/>
                <w:sz w:val="26"/>
                <w:szCs w:val="26"/>
              </w:rPr>
              <w:t>7</w:t>
            </w:r>
          </w:p>
        </w:tc>
      </w:tr>
      <w:tr w:rsidR="001232CA" w:rsidRPr="003C2119" w:rsidTr="009B5823">
        <w:trPr>
          <w:trHeight w:val="376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CA" w:rsidRPr="003C2119" w:rsidRDefault="001232CA" w:rsidP="00A90CAD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 xml:space="preserve">Качество и познавательность мероприятий, проводимых   учреждением 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2CA" w:rsidRPr="003C2119" w:rsidRDefault="00C94BC3" w:rsidP="003B56C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,</w:t>
            </w:r>
            <w:r w:rsidR="003B56C3">
              <w:rPr>
                <w:color w:val="000000"/>
                <w:sz w:val="26"/>
                <w:szCs w:val="26"/>
              </w:rPr>
              <w:t>4</w:t>
            </w:r>
          </w:p>
        </w:tc>
      </w:tr>
      <w:tr w:rsidR="001232CA" w:rsidRPr="003C2119" w:rsidTr="009B5823">
        <w:trPr>
          <w:trHeight w:val="6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CA" w:rsidRPr="003C2119" w:rsidRDefault="001232CA" w:rsidP="00A90CAD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Информированность посетителей о деятельности  учреждения (планы, перспективы развития, достижения и т д</w:t>
            </w:r>
            <w:r w:rsidR="00430784">
              <w:rPr>
                <w:color w:val="000000"/>
                <w:sz w:val="26"/>
                <w:szCs w:val="26"/>
              </w:rPr>
              <w:t>.</w:t>
            </w:r>
            <w:r w:rsidRPr="003C2119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2CA" w:rsidRPr="003C2119" w:rsidRDefault="00C94BC3" w:rsidP="003B56C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  <w:r w:rsidR="00957630">
              <w:rPr>
                <w:color w:val="000000"/>
                <w:sz w:val="26"/>
                <w:szCs w:val="26"/>
              </w:rPr>
              <w:t>,</w:t>
            </w:r>
            <w:r w:rsidR="003B56C3">
              <w:rPr>
                <w:color w:val="000000"/>
                <w:sz w:val="26"/>
                <w:szCs w:val="26"/>
              </w:rPr>
              <w:t>3</w:t>
            </w:r>
          </w:p>
        </w:tc>
      </w:tr>
      <w:tr w:rsidR="001232CA" w:rsidRPr="003C2119" w:rsidTr="009B5823">
        <w:trPr>
          <w:trHeight w:val="31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CA" w:rsidRPr="003C2119" w:rsidRDefault="001232CA" w:rsidP="00A90CAD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 xml:space="preserve">Разнообразие дополнительных (платных) услуг учреждения 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2CA" w:rsidRPr="003C2119" w:rsidRDefault="003B56C3" w:rsidP="00A90CA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,4</w:t>
            </w:r>
          </w:p>
        </w:tc>
      </w:tr>
      <w:tr w:rsidR="001232CA" w:rsidRPr="003C2119" w:rsidTr="009B5823">
        <w:trPr>
          <w:trHeight w:val="33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CA" w:rsidRPr="003C2119" w:rsidRDefault="001232CA" w:rsidP="00A90CAD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lastRenderedPageBreak/>
              <w:t xml:space="preserve">Желание посещать  учреждение 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2CA" w:rsidRPr="003C2119" w:rsidRDefault="00FE054E" w:rsidP="003B56C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  <w:r w:rsidR="00893AF8" w:rsidRPr="003C2119">
              <w:rPr>
                <w:color w:val="000000"/>
                <w:sz w:val="26"/>
                <w:szCs w:val="26"/>
              </w:rPr>
              <w:t>,</w:t>
            </w:r>
            <w:r w:rsidR="003B56C3">
              <w:rPr>
                <w:color w:val="000000"/>
                <w:sz w:val="26"/>
                <w:szCs w:val="26"/>
              </w:rPr>
              <w:t>3</w:t>
            </w:r>
          </w:p>
        </w:tc>
      </w:tr>
      <w:tr w:rsidR="001232CA" w:rsidRPr="003C2119" w:rsidTr="009B5823">
        <w:trPr>
          <w:trHeight w:val="61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CA" w:rsidRPr="003C2119" w:rsidRDefault="001232CA" w:rsidP="00722D88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 xml:space="preserve">Использование инновационных технологий в организации деятельности учреждения 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2CA" w:rsidRPr="003C2119" w:rsidRDefault="003B56C3" w:rsidP="00A90CA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,1</w:t>
            </w:r>
          </w:p>
        </w:tc>
      </w:tr>
      <w:tr w:rsidR="001232CA" w:rsidRPr="003C2119" w:rsidTr="009B5823">
        <w:trPr>
          <w:trHeight w:val="63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CA" w:rsidRPr="003C2119" w:rsidRDefault="001232CA" w:rsidP="00A90CAD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 xml:space="preserve">Активность администрации  учреждения в организации сотрудничества с местным сообществом 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2CA" w:rsidRPr="003C2119" w:rsidRDefault="00C94BC3" w:rsidP="0095763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,</w:t>
            </w:r>
            <w:r w:rsidR="00FE054E">
              <w:rPr>
                <w:color w:val="000000"/>
                <w:sz w:val="26"/>
                <w:szCs w:val="26"/>
              </w:rPr>
              <w:t>7</w:t>
            </w:r>
          </w:p>
        </w:tc>
      </w:tr>
      <w:tr w:rsidR="00722D88" w:rsidRPr="003C2119" w:rsidTr="009B5823">
        <w:trPr>
          <w:trHeight w:val="63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88" w:rsidRPr="003C2119" w:rsidRDefault="00722D88" w:rsidP="00674A45">
            <w:pPr>
              <w:jc w:val="both"/>
              <w:rPr>
                <w:sz w:val="26"/>
                <w:szCs w:val="26"/>
              </w:rPr>
            </w:pPr>
            <w:r w:rsidRPr="003C2119">
              <w:rPr>
                <w:sz w:val="26"/>
                <w:szCs w:val="26"/>
              </w:rPr>
              <w:t>Оценка качества образовательно-воспитательного процесс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2D88" w:rsidRPr="003C2119" w:rsidRDefault="003B56C3" w:rsidP="00A90CA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,2</w:t>
            </w:r>
          </w:p>
        </w:tc>
      </w:tr>
      <w:tr w:rsidR="00722D88" w:rsidRPr="003C2119" w:rsidTr="009B5823">
        <w:trPr>
          <w:trHeight w:val="63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88" w:rsidRPr="003C2119" w:rsidRDefault="003C2119" w:rsidP="00674A45">
            <w:pPr>
              <w:jc w:val="both"/>
              <w:rPr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Информированность родителей (законных представителей) учащихся о деятельности учреждения и самих учащихся (планы, перспективы развития, достижения, проблемы и т.д</w:t>
            </w:r>
            <w:r w:rsidR="00430784">
              <w:rPr>
                <w:color w:val="000000"/>
                <w:sz w:val="26"/>
                <w:szCs w:val="26"/>
              </w:rPr>
              <w:t>.</w:t>
            </w:r>
            <w:r w:rsidRPr="003C2119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2D88" w:rsidRPr="003C2119" w:rsidRDefault="003C2119" w:rsidP="00C94BC3">
            <w:pPr>
              <w:jc w:val="center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9,</w:t>
            </w:r>
            <w:r w:rsidR="00FE054E">
              <w:rPr>
                <w:color w:val="000000"/>
                <w:sz w:val="26"/>
                <w:szCs w:val="26"/>
              </w:rPr>
              <w:t>7</w:t>
            </w:r>
          </w:p>
        </w:tc>
      </w:tr>
      <w:tr w:rsidR="00722D88" w:rsidRPr="003C2119" w:rsidTr="009B5823">
        <w:trPr>
          <w:trHeight w:val="33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88" w:rsidRPr="003C2119" w:rsidRDefault="00722D88" w:rsidP="00A90CA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>Общий балл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D88" w:rsidRPr="003C2119" w:rsidRDefault="00EA35CE" w:rsidP="0043078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9</w:t>
            </w:r>
          </w:p>
        </w:tc>
      </w:tr>
    </w:tbl>
    <w:p w:rsidR="001232CA" w:rsidRPr="003C2119" w:rsidRDefault="001232CA" w:rsidP="00A90CAD">
      <w:pPr>
        <w:jc w:val="both"/>
        <w:rPr>
          <w:b/>
          <w:color w:val="000000"/>
          <w:sz w:val="26"/>
          <w:szCs w:val="26"/>
        </w:rPr>
      </w:pPr>
    </w:p>
    <w:p w:rsidR="001232CA" w:rsidRPr="003C2119" w:rsidRDefault="001232CA" w:rsidP="0039577E">
      <w:pPr>
        <w:jc w:val="both"/>
        <w:rPr>
          <w:b/>
          <w:sz w:val="26"/>
          <w:szCs w:val="26"/>
        </w:rPr>
      </w:pPr>
    </w:p>
    <w:p w:rsidR="001232CA" w:rsidRPr="003C2119" w:rsidRDefault="00E82460" w:rsidP="00B14C51">
      <w:pPr>
        <w:rPr>
          <w:sz w:val="26"/>
          <w:szCs w:val="26"/>
          <w:u w:val="single"/>
        </w:rPr>
      </w:pPr>
      <w:r w:rsidRPr="003C2119">
        <w:rPr>
          <w:sz w:val="26"/>
          <w:szCs w:val="26"/>
          <w:u w:val="single"/>
        </w:rPr>
        <w:t>Выводы:</w:t>
      </w:r>
    </w:p>
    <w:p w:rsidR="00DD0BE8" w:rsidRPr="003C2119" w:rsidRDefault="00E82460" w:rsidP="00983F66">
      <w:pPr>
        <w:jc w:val="both"/>
        <w:rPr>
          <w:sz w:val="26"/>
          <w:szCs w:val="26"/>
        </w:rPr>
      </w:pPr>
      <w:r w:rsidRPr="003C2119">
        <w:rPr>
          <w:sz w:val="26"/>
          <w:szCs w:val="26"/>
        </w:rPr>
        <w:t xml:space="preserve">           </w:t>
      </w:r>
    </w:p>
    <w:p w:rsidR="00E82460" w:rsidRPr="003C2119" w:rsidRDefault="00E82460" w:rsidP="00DD0BE8">
      <w:pPr>
        <w:ind w:firstLine="709"/>
        <w:jc w:val="both"/>
        <w:rPr>
          <w:color w:val="000000"/>
          <w:sz w:val="26"/>
          <w:szCs w:val="26"/>
        </w:rPr>
      </w:pPr>
      <w:r w:rsidRPr="003C2119">
        <w:rPr>
          <w:sz w:val="26"/>
          <w:szCs w:val="26"/>
        </w:rPr>
        <w:t xml:space="preserve"> </w:t>
      </w:r>
      <w:r w:rsidR="00983F66" w:rsidRPr="003C2119">
        <w:rPr>
          <w:sz w:val="26"/>
          <w:szCs w:val="26"/>
        </w:rPr>
        <w:t xml:space="preserve">Результаты изучения мнения населения </w:t>
      </w:r>
      <w:r w:rsidRPr="003C2119">
        <w:rPr>
          <w:sz w:val="26"/>
          <w:szCs w:val="26"/>
        </w:rPr>
        <w:t xml:space="preserve">показали, что большинство респондентов оценивают качество услуг, оказываемых </w:t>
      </w:r>
      <w:r w:rsidR="00983F66" w:rsidRPr="003C2119">
        <w:rPr>
          <w:sz w:val="26"/>
          <w:szCs w:val="26"/>
        </w:rPr>
        <w:t xml:space="preserve">учреждениями сферы </w:t>
      </w:r>
      <w:r w:rsidR="003C2119" w:rsidRPr="003C2119">
        <w:rPr>
          <w:sz w:val="26"/>
          <w:szCs w:val="26"/>
        </w:rPr>
        <w:t xml:space="preserve">физической </w:t>
      </w:r>
      <w:r w:rsidR="00983F66" w:rsidRPr="003C2119">
        <w:rPr>
          <w:sz w:val="26"/>
          <w:szCs w:val="26"/>
        </w:rPr>
        <w:t xml:space="preserve">культуры, подведомственных Департаменту культуры и спорта Нефтеюганского района как «удовлетворительное». Совокупная </w:t>
      </w:r>
      <w:r w:rsidR="00983F66" w:rsidRPr="003C2119">
        <w:rPr>
          <w:color w:val="000000"/>
          <w:sz w:val="26"/>
          <w:szCs w:val="26"/>
        </w:rPr>
        <w:t xml:space="preserve">степень удовлетворенности предоставляемых услуг </w:t>
      </w:r>
      <w:r w:rsidR="00977138">
        <w:rPr>
          <w:color w:val="000000"/>
          <w:sz w:val="26"/>
          <w:szCs w:val="26"/>
        </w:rPr>
        <w:t xml:space="preserve">БУНР ФСО «Атлант» </w:t>
      </w:r>
      <w:r w:rsidR="00983F66" w:rsidRPr="003C2119">
        <w:rPr>
          <w:sz w:val="26"/>
          <w:szCs w:val="26"/>
        </w:rPr>
        <w:t xml:space="preserve">соответствует </w:t>
      </w:r>
      <w:r w:rsidR="003D6F38">
        <w:rPr>
          <w:b/>
          <w:sz w:val="26"/>
          <w:szCs w:val="26"/>
        </w:rPr>
        <w:t>89</w:t>
      </w:r>
      <w:r w:rsidR="002E66B5" w:rsidRPr="00EA35CE">
        <w:rPr>
          <w:b/>
          <w:sz w:val="26"/>
          <w:szCs w:val="26"/>
        </w:rPr>
        <w:t>,</w:t>
      </w:r>
      <w:r w:rsidR="003D6F38">
        <w:rPr>
          <w:b/>
          <w:sz w:val="26"/>
          <w:szCs w:val="26"/>
        </w:rPr>
        <w:t>2</w:t>
      </w:r>
      <w:r w:rsidR="00983F66" w:rsidRPr="00EA35CE">
        <w:rPr>
          <w:b/>
          <w:sz w:val="26"/>
          <w:szCs w:val="26"/>
        </w:rPr>
        <w:t>%</w:t>
      </w:r>
      <w:r w:rsidR="00977138">
        <w:rPr>
          <w:sz w:val="26"/>
          <w:szCs w:val="26"/>
        </w:rPr>
        <w:t xml:space="preserve"> и НР БО</w:t>
      </w:r>
      <w:r w:rsidR="004944C3">
        <w:rPr>
          <w:sz w:val="26"/>
          <w:szCs w:val="26"/>
        </w:rPr>
        <w:t xml:space="preserve">У </w:t>
      </w:r>
      <w:r w:rsidR="00924BCC">
        <w:rPr>
          <w:sz w:val="26"/>
          <w:szCs w:val="26"/>
        </w:rPr>
        <w:t xml:space="preserve">СШ «Нептун» составляет </w:t>
      </w:r>
      <w:r w:rsidR="002E66B5" w:rsidRPr="00EA35CE">
        <w:rPr>
          <w:b/>
          <w:sz w:val="26"/>
          <w:szCs w:val="26"/>
        </w:rPr>
        <w:t>7</w:t>
      </w:r>
      <w:r w:rsidR="00EA35CE" w:rsidRPr="00EA35CE">
        <w:rPr>
          <w:b/>
          <w:sz w:val="26"/>
          <w:szCs w:val="26"/>
        </w:rPr>
        <w:t>4</w:t>
      </w:r>
      <w:r w:rsidR="002E66B5" w:rsidRPr="00EA35CE">
        <w:rPr>
          <w:b/>
          <w:sz w:val="26"/>
          <w:szCs w:val="26"/>
        </w:rPr>
        <w:t>,</w:t>
      </w:r>
      <w:r w:rsidR="00EA35CE" w:rsidRPr="00EA35CE">
        <w:rPr>
          <w:b/>
          <w:sz w:val="26"/>
          <w:szCs w:val="26"/>
        </w:rPr>
        <w:t>1</w:t>
      </w:r>
      <w:r w:rsidR="00977138" w:rsidRPr="00EA35CE">
        <w:rPr>
          <w:b/>
          <w:sz w:val="26"/>
          <w:szCs w:val="26"/>
        </w:rPr>
        <w:t>%</w:t>
      </w:r>
      <w:r w:rsidR="00983F66" w:rsidRPr="003C2119">
        <w:rPr>
          <w:sz w:val="26"/>
          <w:szCs w:val="26"/>
        </w:rPr>
        <w:t xml:space="preserve"> </w:t>
      </w:r>
      <w:r w:rsidR="002E66B5" w:rsidRPr="003C2119">
        <w:rPr>
          <w:color w:val="000000"/>
          <w:sz w:val="26"/>
          <w:szCs w:val="26"/>
        </w:rPr>
        <w:t>что,</w:t>
      </w:r>
      <w:r w:rsidR="00983F66" w:rsidRPr="003C2119">
        <w:rPr>
          <w:color w:val="000000"/>
          <w:sz w:val="26"/>
          <w:szCs w:val="26"/>
        </w:rPr>
        <w:t xml:space="preserve"> безусловно, говорит о возросшем качестве предоставляемых услуг населению и ростом информированности населения о предоставляемых услугах.</w:t>
      </w:r>
      <w:r w:rsidR="009C549A" w:rsidRPr="003C2119">
        <w:rPr>
          <w:color w:val="000000"/>
          <w:sz w:val="26"/>
          <w:szCs w:val="26"/>
        </w:rPr>
        <w:t xml:space="preserve"> </w:t>
      </w:r>
    </w:p>
    <w:p w:rsidR="006D596A" w:rsidRPr="003C2119" w:rsidRDefault="002D14AA" w:rsidP="00B462B1">
      <w:pPr>
        <w:ind w:firstLine="708"/>
        <w:jc w:val="both"/>
        <w:rPr>
          <w:sz w:val="26"/>
          <w:szCs w:val="26"/>
        </w:rPr>
      </w:pPr>
      <w:r w:rsidRPr="003C2119">
        <w:rPr>
          <w:sz w:val="26"/>
          <w:szCs w:val="26"/>
        </w:rPr>
        <w:t xml:space="preserve">Важнейшей фигурой, влияющей на удовлетворённость населения качеством </w:t>
      </w:r>
      <w:r w:rsidR="00AA3A48" w:rsidRPr="003C2119">
        <w:rPr>
          <w:sz w:val="26"/>
          <w:szCs w:val="26"/>
        </w:rPr>
        <w:t xml:space="preserve">услуг предоставляемых учреждениями сферы </w:t>
      </w:r>
      <w:r w:rsidR="003C2119" w:rsidRPr="003C2119">
        <w:rPr>
          <w:sz w:val="26"/>
          <w:szCs w:val="26"/>
        </w:rPr>
        <w:t xml:space="preserve">физической </w:t>
      </w:r>
      <w:r w:rsidR="00AA3A48" w:rsidRPr="003C2119">
        <w:rPr>
          <w:sz w:val="26"/>
          <w:szCs w:val="26"/>
        </w:rPr>
        <w:t>культуры</w:t>
      </w:r>
      <w:r w:rsidRPr="003C2119">
        <w:rPr>
          <w:sz w:val="26"/>
          <w:szCs w:val="26"/>
        </w:rPr>
        <w:t xml:space="preserve">,  является </w:t>
      </w:r>
      <w:r w:rsidR="00AA3A48" w:rsidRPr="003C2119">
        <w:rPr>
          <w:sz w:val="26"/>
          <w:szCs w:val="26"/>
        </w:rPr>
        <w:t>отраслевой специалист (</w:t>
      </w:r>
      <w:r w:rsidR="00977138">
        <w:rPr>
          <w:sz w:val="26"/>
          <w:szCs w:val="26"/>
        </w:rPr>
        <w:t>тренер, тренер-преподаватель</w:t>
      </w:r>
      <w:r w:rsidR="00AA3A48" w:rsidRPr="003C2119">
        <w:rPr>
          <w:sz w:val="26"/>
          <w:szCs w:val="26"/>
        </w:rPr>
        <w:t>)</w:t>
      </w:r>
      <w:r w:rsidRPr="003C2119">
        <w:rPr>
          <w:sz w:val="26"/>
          <w:szCs w:val="26"/>
        </w:rPr>
        <w:t xml:space="preserve">: уровень его профессионализма, характер отношений с коллегами, </w:t>
      </w:r>
      <w:r w:rsidR="003C2119" w:rsidRPr="003C2119">
        <w:rPr>
          <w:sz w:val="26"/>
          <w:szCs w:val="26"/>
        </w:rPr>
        <w:t>занимающимися в секциях</w:t>
      </w:r>
      <w:r w:rsidRPr="003C2119">
        <w:rPr>
          <w:sz w:val="26"/>
          <w:szCs w:val="26"/>
        </w:rPr>
        <w:t xml:space="preserve"> и их родителями.</w:t>
      </w:r>
    </w:p>
    <w:p w:rsidR="003B5930" w:rsidRPr="003C2119" w:rsidRDefault="003B5930" w:rsidP="00822191">
      <w:pPr>
        <w:ind w:firstLine="709"/>
        <w:jc w:val="both"/>
        <w:rPr>
          <w:sz w:val="26"/>
          <w:szCs w:val="26"/>
        </w:rPr>
      </w:pPr>
      <w:r w:rsidRPr="003C2119">
        <w:rPr>
          <w:sz w:val="26"/>
          <w:szCs w:val="26"/>
        </w:rPr>
        <w:t xml:space="preserve">Целесообразно выделение еще двух факторов, влияющих на показатель удовлетворенности </w:t>
      </w:r>
      <w:r w:rsidR="003C2119" w:rsidRPr="003C2119">
        <w:rPr>
          <w:sz w:val="26"/>
          <w:szCs w:val="26"/>
        </w:rPr>
        <w:t>к</w:t>
      </w:r>
      <w:r w:rsidRPr="003C2119">
        <w:rPr>
          <w:sz w:val="26"/>
          <w:szCs w:val="26"/>
        </w:rPr>
        <w:t xml:space="preserve">ачеством предоставляемых услуг в сфере </w:t>
      </w:r>
      <w:r w:rsidR="003C2119" w:rsidRPr="003C2119">
        <w:rPr>
          <w:sz w:val="26"/>
          <w:szCs w:val="26"/>
        </w:rPr>
        <w:t xml:space="preserve">физической </w:t>
      </w:r>
      <w:r w:rsidRPr="003C2119">
        <w:rPr>
          <w:sz w:val="26"/>
          <w:szCs w:val="26"/>
        </w:rPr>
        <w:t>культуры: информированность населения и возможность влияния общественности на процессы,</w:t>
      </w:r>
      <w:r w:rsidR="00822191" w:rsidRPr="003C2119">
        <w:rPr>
          <w:sz w:val="26"/>
          <w:szCs w:val="26"/>
        </w:rPr>
        <w:t xml:space="preserve"> через оценку деятельности учреждений. </w:t>
      </w:r>
      <w:r w:rsidRPr="003C2119">
        <w:rPr>
          <w:sz w:val="26"/>
          <w:szCs w:val="26"/>
        </w:rPr>
        <w:t xml:space="preserve">Оба фактора  напрямую не связаны ни с качеством организации  </w:t>
      </w:r>
      <w:proofErr w:type="spellStart"/>
      <w:r w:rsidR="003C2119" w:rsidRPr="003C2119">
        <w:rPr>
          <w:sz w:val="26"/>
          <w:szCs w:val="26"/>
        </w:rPr>
        <w:t>спортивно</w:t>
      </w:r>
      <w:r w:rsidRPr="003C2119">
        <w:rPr>
          <w:sz w:val="26"/>
          <w:szCs w:val="26"/>
        </w:rPr>
        <w:t>-досугового</w:t>
      </w:r>
      <w:proofErr w:type="spellEnd"/>
      <w:r w:rsidRPr="003C2119">
        <w:rPr>
          <w:sz w:val="26"/>
          <w:szCs w:val="26"/>
        </w:rPr>
        <w:t>, образовательного и информационно-</w:t>
      </w:r>
      <w:r w:rsidR="003C2119" w:rsidRPr="003C2119">
        <w:rPr>
          <w:sz w:val="26"/>
          <w:szCs w:val="26"/>
        </w:rPr>
        <w:t>пропагандистского направления деятельности</w:t>
      </w:r>
      <w:r w:rsidRPr="003C2119">
        <w:rPr>
          <w:sz w:val="26"/>
          <w:szCs w:val="26"/>
        </w:rPr>
        <w:t>, ни с качеством его результатов, но при этом существенно влияют на общий показатель удовлетворенности</w:t>
      </w:r>
      <w:r w:rsidR="00822191" w:rsidRPr="003C2119">
        <w:rPr>
          <w:sz w:val="26"/>
          <w:szCs w:val="26"/>
        </w:rPr>
        <w:t xml:space="preserve"> и стимулируют учреждения к поиску более совершенных форм работы.</w:t>
      </w:r>
    </w:p>
    <w:p w:rsidR="00EB1F9A" w:rsidRPr="003C2119" w:rsidRDefault="00AD604C" w:rsidP="00AD604C">
      <w:pPr>
        <w:shd w:val="clear" w:color="auto" w:fill="FFFFFF"/>
        <w:jc w:val="both"/>
        <w:rPr>
          <w:sz w:val="26"/>
          <w:szCs w:val="26"/>
        </w:rPr>
      </w:pPr>
      <w:r w:rsidRPr="003C2119">
        <w:rPr>
          <w:sz w:val="26"/>
          <w:szCs w:val="26"/>
        </w:rPr>
        <w:t xml:space="preserve">           В результате обработки данных опроса, получен достаточный объем информации, позволяющий объективно оценить уровень обслуживания населения учреждениями сферы </w:t>
      </w:r>
      <w:r w:rsidR="003C2119" w:rsidRPr="003C2119">
        <w:rPr>
          <w:sz w:val="26"/>
          <w:szCs w:val="26"/>
        </w:rPr>
        <w:t xml:space="preserve">физической </w:t>
      </w:r>
      <w:r w:rsidRPr="003C2119">
        <w:rPr>
          <w:sz w:val="26"/>
          <w:szCs w:val="26"/>
        </w:rPr>
        <w:t xml:space="preserve">культуры, подведомственных Департаменту, </w:t>
      </w:r>
      <w:r w:rsidR="00EB1F9A" w:rsidRPr="003C2119">
        <w:rPr>
          <w:sz w:val="26"/>
          <w:szCs w:val="26"/>
        </w:rPr>
        <w:t xml:space="preserve">достаточно высокой степенью </w:t>
      </w:r>
      <w:r w:rsidRPr="003C2119">
        <w:rPr>
          <w:sz w:val="26"/>
          <w:szCs w:val="26"/>
        </w:rPr>
        <w:t>соотнесенности деятельност</w:t>
      </w:r>
      <w:r w:rsidR="00EB1F9A" w:rsidRPr="003C2119">
        <w:rPr>
          <w:sz w:val="26"/>
          <w:szCs w:val="26"/>
        </w:rPr>
        <w:t>и</w:t>
      </w:r>
      <w:r w:rsidRPr="003C2119">
        <w:rPr>
          <w:sz w:val="26"/>
          <w:szCs w:val="26"/>
        </w:rPr>
        <w:t xml:space="preserve"> учреждений с реальными потребностями</w:t>
      </w:r>
      <w:r w:rsidR="00EB1F9A" w:rsidRPr="003C2119">
        <w:rPr>
          <w:sz w:val="26"/>
          <w:szCs w:val="26"/>
        </w:rPr>
        <w:t xml:space="preserve"> и ожиданиями </w:t>
      </w:r>
      <w:r w:rsidRPr="003C2119">
        <w:rPr>
          <w:sz w:val="26"/>
          <w:szCs w:val="26"/>
        </w:rPr>
        <w:t xml:space="preserve"> граждан. Использование данной формы мониторинга при ежегодном проведении, позвол</w:t>
      </w:r>
      <w:r w:rsidR="00052A1F" w:rsidRPr="003C2119">
        <w:rPr>
          <w:sz w:val="26"/>
          <w:szCs w:val="26"/>
        </w:rPr>
        <w:t xml:space="preserve">яет </w:t>
      </w:r>
      <w:r w:rsidRPr="003C2119">
        <w:rPr>
          <w:sz w:val="26"/>
          <w:szCs w:val="26"/>
        </w:rPr>
        <w:t xml:space="preserve"> проследить динамику изменений и сделать выводы об эффективности мер преодоления «недочетов», предпринимаемых органом управления </w:t>
      </w:r>
      <w:r w:rsidR="003C2119" w:rsidRPr="003C2119">
        <w:rPr>
          <w:sz w:val="26"/>
          <w:szCs w:val="26"/>
        </w:rPr>
        <w:t xml:space="preserve">физической </w:t>
      </w:r>
      <w:r w:rsidRPr="003C2119">
        <w:rPr>
          <w:sz w:val="26"/>
          <w:szCs w:val="26"/>
        </w:rPr>
        <w:t xml:space="preserve">культурой и учреждениями. Полученные результаты дают возможность выявить наиболее действенные механизмы вовлечения населения в активную </w:t>
      </w:r>
      <w:r w:rsidR="003C2119" w:rsidRPr="003C2119">
        <w:rPr>
          <w:sz w:val="26"/>
          <w:szCs w:val="26"/>
        </w:rPr>
        <w:t>спортивно-оздоровительную</w:t>
      </w:r>
      <w:r w:rsidR="00052A1F" w:rsidRPr="003C2119">
        <w:rPr>
          <w:sz w:val="26"/>
          <w:szCs w:val="26"/>
        </w:rPr>
        <w:t xml:space="preserve"> </w:t>
      </w:r>
      <w:r w:rsidRPr="003C2119">
        <w:rPr>
          <w:sz w:val="26"/>
          <w:szCs w:val="26"/>
        </w:rPr>
        <w:t>деятельность, а предложения, относительно дополнительных услуг учреждений – это уже прямое руководство к действию</w:t>
      </w:r>
      <w:r w:rsidR="00052A1F" w:rsidRPr="003C2119">
        <w:rPr>
          <w:sz w:val="26"/>
          <w:szCs w:val="26"/>
        </w:rPr>
        <w:t xml:space="preserve"> </w:t>
      </w:r>
      <w:r w:rsidR="00EB1F9A" w:rsidRPr="003C2119">
        <w:rPr>
          <w:sz w:val="26"/>
          <w:szCs w:val="26"/>
        </w:rPr>
        <w:t xml:space="preserve">для </w:t>
      </w:r>
      <w:r w:rsidR="00052A1F" w:rsidRPr="003C2119">
        <w:rPr>
          <w:sz w:val="26"/>
          <w:szCs w:val="26"/>
        </w:rPr>
        <w:t>каждого учреждения. П</w:t>
      </w:r>
      <w:r w:rsidRPr="003C2119">
        <w:rPr>
          <w:sz w:val="26"/>
          <w:szCs w:val="26"/>
        </w:rPr>
        <w:t xml:space="preserve">олученные </w:t>
      </w:r>
      <w:r w:rsidRPr="003C2119">
        <w:rPr>
          <w:sz w:val="26"/>
          <w:szCs w:val="26"/>
        </w:rPr>
        <w:lastRenderedPageBreak/>
        <w:t xml:space="preserve">данные </w:t>
      </w:r>
      <w:r w:rsidR="00052A1F" w:rsidRPr="003C2119">
        <w:rPr>
          <w:sz w:val="26"/>
          <w:szCs w:val="26"/>
        </w:rPr>
        <w:t>способств</w:t>
      </w:r>
      <w:r w:rsidR="009D3E60" w:rsidRPr="003C2119">
        <w:rPr>
          <w:sz w:val="26"/>
          <w:szCs w:val="26"/>
        </w:rPr>
        <w:t>уют более объективному анализу о деятельности учреждений.</w:t>
      </w:r>
      <w:r w:rsidR="00052A1F" w:rsidRPr="003C2119">
        <w:rPr>
          <w:sz w:val="26"/>
          <w:szCs w:val="26"/>
        </w:rPr>
        <w:t xml:space="preserve"> </w:t>
      </w:r>
      <w:r w:rsidRPr="003C2119">
        <w:rPr>
          <w:sz w:val="26"/>
          <w:szCs w:val="26"/>
        </w:rPr>
        <w:t xml:space="preserve"> </w:t>
      </w:r>
      <w:r w:rsidR="009D3E60" w:rsidRPr="003C2119">
        <w:rPr>
          <w:sz w:val="26"/>
          <w:szCs w:val="26"/>
        </w:rPr>
        <w:t>А</w:t>
      </w:r>
      <w:r w:rsidRPr="003C2119">
        <w:rPr>
          <w:sz w:val="26"/>
          <w:szCs w:val="26"/>
        </w:rPr>
        <w:t>ктивност</w:t>
      </w:r>
      <w:r w:rsidR="009D3E60" w:rsidRPr="003C2119">
        <w:rPr>
          <w:sz w:val="26"/>
          <w:szCs w:val="26"/>
        </w:rPr>
        <w:t>ь</w:t>
      </w:r>
      <w:r w:rsidR="00052A1F" w:rsidRPr="003C2119">
        <w:rPr>
          <w:sz w:val="26"/>
          <w:szCs w:val="26"/>
        </w:rPr>
        <w:t xml:space="preserve"> граждан вовлекаемых в </w:t>
      </w:r>
      <w:r w:rsidR="003C2119" w:rsidRPr="003C2119">
        <w:rPr>
          <w:sz w:val="26"/>
          <w:szCs w:val="26"/>
        </w:rPr>
        <w:t>физкультурные</w:t>
      </w:r>
      <w:r w:rsidR="00052A1F" w:rsidRPr="003C2119">
        <w:rPr>
          <w:sz w:val="26"/>
          <w:szCs w:val="26"/>
        </w:rPr>
        <w:t xml:space="preserve"> процессы</w:t>
      </w:r>
      <w:r w:rsidRPr="003C2119">
        <w:rPr>
          <w:sz w:val="26"/>
          <w:szCs w:val="26"/>
        </w:rPr>
        <w:t xml:space="preserve">, </w:t>
      </w:r>
      <w:r w:rsidR="009D3E60" w:rsidRPr="003C2119">
        <w:rPr>
          <w:sz w:val="26"/>
          <w:szCs w:val="26"/>
        </w:rPr>
        <w:t>полученные результаты мониторинга способствуют  корректировке планов работы учреждений на 20</w:t>
      </w:r>
      <w:r w:rsidR="004944C3">
        <w:rPr>
          <w:sz w:val="26"/>
          <w:szCs w:val="26"/>
        </w:rPr>
        <w:t>2</w:t>
      </w:r>
      <w:r w:rsidR="00AA0E4D">
        <w:rPr>
          <w:sz w:val="26"/>
          <w:szCs w:val="26"/>
        </w:rPr>
        <w:t>1</w:t>
      </w:r>
      <w:r w:rsidR="009D3E60" w:rsidRPr="003C2119">
        <w:rPr>
          <w:sz w:val="26"/>
          <w:szCs w:val="26"/>
        </w:rPr>
        <w:t>г. и дальнейшие периоды.</w:t>
      </w:r>
    </w:p>
    <w:p w:rsidR="001232CA" w:rsidRPr="003C2119" w:rsidRDefault="00E82460" w:rsidP="00E82460">
      <w:pPr>
        <w:ind w:firstLine="709"/>
        <w:jc w:val="both"/>
        <w:rPr>
          <w:sz w:val="26"/>
          <w:szCs w:val="26"/>
        </w:rPr>
      </w:pPr>
      <w:r w:rsidRPr="003C2119">
        <w:rPr>
          <w:sz w:val="26"/>
          <w:szCs w:val="26"/>
        </w:rPr>
        <w:t xml:space="preserve">Одним из главных факторов </w:t>
      </w:r>
      <w:r w:rsidR="000D29B8" w:rsidRPr="003C2119">
        <w:rPr>
          <w:sz w:val="26"/>
          <w:szCs w:val="26"/>
        </w:rPr>
        <w:t xml:space="preserve"> </w:t>
      </w:r>
      <w:r w:rsidRPr="003C2119">
        <w:rPr>
          <w:sz w:val="26"/>
          <w:szCs w:val="26"/>
        </w:rPr>
        <w:t xml:space="preserve">работы органа управления </w:t>
      </w:r>
      <w:r w:rsidR="003C2119" w:rsidRPr="003C2119">
        <w:rPr>
          <w:sz w:val="26"/>
          <w:szCs w:val="26"/>
        </w:rPr>
        <w:t xml:space="preserve">физической </w:t>
      </w:r>
      <w:r w:rsidRPr="003C2119">
        <w:rPr>
          <w:sz w:val="26"/>
          <w:szCs w:val="26"/>
        </w:rPr>
        <w:t xml:space="preserve">культуры и </w:t>
      </w:r>
      <w:r w:rsidR="003C2119" w:rsidRPr="003C2119">
        <w:rPr>
          <w:sz w:val="26"/>
          <w:szCs w:val="26"/>
        </w:rPr>
        <w:t xml:space="preserve">спорта, </w:t>
      </w:r>
      <w:r w:rsidRPr="003C2119">
        <w:rPr>
          <w:sz w:val="26"/>
          <w:szCs w:val="26"/>
        </w:rPr>
        <w:t>учреждений сферы</w:t>
      </w:r>
      <w:r w:rsidR="003C2119" w:rsidRPr="003C2119">
        <w:rPr>
          <w:sz w:val="26"/>
          <w:szCs w:val="26"/>
        </w:rPr>
        <w:t xml:space="preserve"> физической </w:t>
      </w:r>
      <w:r w:rsidRPr="003C2119">
        <w:rPr>
          <w:sz w:val="26"/>
          <w:szCs w:val="26"/>
        </w:rPr>
        <w:t xml:space="preserve"> культуры, бесспорно, является организация «диалога» с населением, </w:t>
      </w:r>
      <w:r w:rsidR="009D3E60" w:rsidRPr="003C2119">
        <w:rPr>
          <w:sz w:val="26"/>
          <w:szCs w:val="26"/>
        </w:rPr>
        <w:t>с целью дальнейшего</w:t>
      </w:r>
      <w:r w:rsidRPr="003C2119">
        <w:rPr>
          <w:sz w:val="26"/>
          <w:szCs w:val="26"/>
        </w:rPr>
        <w:t xml:space="preserve"> обеспечения эффективного предоставления муниципальных услуг сферы. Учет интересов, предпочтений и ожиданий населения позволяет не только </w:t>
      </w:r>
      <w:r w:rsidR="009D3E60" w:rsidRPr="003C2119">
        <w:rPr>
          <w:sz w:val="26"/>
          <w:szCs w:val="26"/>
        </w:rPr>
        <w:t xml:space="preserve">отредактировать </w:t>
      </w:r>
      <w:r w:rsidRPr="003C2119">
        <w:rPr>
          <w:sz w:val="26"/>
          <w:szCs w:val="26"/>
        </w:rPr>
        <w:t>планы работы учреждений, но и выявить слабые места в работе и скорректировать их.</w:t>
      </w:r>
    </w:p>
    <w:p w:rsidR="00BF1160" w:rsidRPr="003C2119" w:rsidRDefault="00BF1160" w:rsidP="00BF1160">
      <w:pPr>
        <w:jc w:val="both"/>
        <w:rPr>
          <w:sz w:val="26"/>
          <w:szCs w:val="26"/>
        </w:rPr>
      </w:pPr>
    </w:p>
    <w:p w:rsidR="00BF1160" w:rsidRPr="003C2119" w:rsidRDefault="00BF1160" w:rsidP="00BF1160">
      <w:pPr>
        <w:jc w:val="both"/>
        <w:rPr>
          <w:sz w:val="26"/>
          <w:szCs w:val="26"/>
        </w:rPr>
      </w:pPr>
    </w:p>
    <w:p w:rsidR="00BF1160" w:rsidRPr="003C2119" w:rsidRDefault="00BF1160" w:rsidP="00BF1160">
      <w:pPr>
        <w:jc w:val="both"/>
        <w:rPr>
          <w:sz w:val="26"/>
          <w:szCs w:val="26"/>
        </w:rPr>
      </w:pPr>
    </w:p>
    <w:p w:rsidR="00BF1160" w:rsidRPr="003C2119" w:rsidRDefault="00BF1160" w:rsidP="00BF1160">
      <w:pPr>
        <w:jc w:val="both"/>
        <w:rPr>
          <w:sz w:val="26"/>
          <w:szCs w:val="26"/>
        </w:rPr>
      </w:pPr>
    </w:p>
    <w:p w:rsidR="00BF1160" w:rsidRPr="003C2119" w:rsidRDefault="00BF1160" w:rsidP="00BF1160">
      <w:pPr>
        <w:jc w:val="both"/>
        <w:rPr>
          <w:sz w:val="26"/>
          <w:szCs w:val="26"/>
        </w:rPr>
      </w:pPr>
    </w:p>
    <w:p w:rsidR="00BF1160" w:rsidRPr="003C2119" w:rsidRDefault="00BF1160" w:rsidP="00BF1160">
      <w:pPr>
        <w:jc w:val="both"/>
        <w:rPr>
          <w:sz w:val="26"/>
          <w:szCs w:val="26"/>
        </w:rPr>
      </w:pPr>
    </w:p>
    <w:p w:rsidR="00BF1160" w:rsidRPr="003C2119" w:rsidRDefault="00BF1160" w:rsidP="00BF1160">
      <w:pPr>
        <w:jc w:val="both"/>
        <w:rPr>
          <w:sz w:val="26"/>
          <w:szCs w:val="26"/>
        </w:rPr>
      </w:pPr>
    </w:p>
    <w:p w:rsidR="00BF1160" w:rsidRPr="003C2119" w:rsidRDefault="00BF1160" w:rsidP="00BF1160">
      <w:pPr>
        <w:jc w:val="both"/>
        <w:rPr>
          <w:sz w:val="26"/>
          <w:szCs w:val="26"/>
        </w:rPr>
      </w:pPr>
    </w:p>
    <w:p w:rsidR="00C94BC3" w:rsidRDefault="00C94BC3" w:rsidP="00C94BC3">
      <w:pPr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BF1160" w:rsidRPr="003C2119">
        <w:rPr>
          <w:sz w:val="26"/>
          <w:szCs w:val="26"/>
        </w:rPr>
        <w:t>редсед</w:t>
      </w:r>
      <w:r>
        <w:rPr>
          <w:sz w:val="26"/>
          <w:szCs w:val="26"/>
        </w:rPr>
        <w:t xml:space="preserve">атель </w:t>
      </w:r>
      <w:r w:rsidR="00BF1160" w:rsidRPr="003C2119">
        <w:rPr>
          <w:sz w:val="26"/>
          <w:szCs w:val="26"/>
        </w:rPr>
        <w:t xml:space="preserve">комитета </w:t>
      </w:r>
    </w:p>
    <w:p w:rsidR="00BF1160" w:rsidRPr="003C2119" w:rsidRDefault="00BF1160" w:rsidP="00C94BC3">
      <w:pPr>
        <w:jc w:val="both"/>
        <w:rPr>
          <w:b/>
          <w:sz w:val="26"/>
          <w:szCs w:val="26"/>
        </w:rPr>
      </w:pPr>
      <w:r w:rsidRPr="003C2119">
        <w:rPr>
          <w:sz w:val="26"/>
          <w:szCs w:val="26"/>
        </w:rPr>
        <w:t xml:space="preserve">по </w:t>
      </w:r>
      <w:r w:rsidR="003C2119" w:rsidRPr="003C2119">
        <w:rPr>
          <w:sz w:val="26"/>
          <w:szCs w:val="26"/>
        </w:rPr>
        <w:t xml:space="preserve">физической </w:t>
      </w:r>
      <w:r w:rsidRPr="003C2119">
        <w:rPr>
          <w:sz w:val="26"/>
          <w:szCs w:val="26"/>
        </w:rPr>
        <w:t>культуре</w:t>
      </w:r>
      <w:r w:rsidR="003C2119" w:rsidRPr="003C2119">
        <w:rPr>
          <w:sz w:val="26"/>
          <w:szCs w:val="26"/>
        </w:rPr>
        <w:t xml:space="preserve"> и спорту</w:t>
      </w:r>
      <w:r w:rsidRPr="003C2119">
        <w:rPr>
          <w:sz w:val="26"/>
          <w:szCs w:val="26"/>
        </w:rPr>
        <w:t xml:space="preserve"> </w:t>
      </w:r>
      <w:proofErr w:type="spellStart"/>
      <w:r w:rsidRPr="003C2119">
        <w:rPr>
          <w:sz w:val="26"/>
          <w:szCs w:val="26"/>
        </w:rPr>
        <w:t>ДКиС</w:t>
      </w:r>
      <w:proofErr w:type="spellEnd"/>
      <w:r w:rsidRPr="003C2119">
        <w:rPr>
          <w:sz w:val="26"/>
          <w:szCs w:val="26"/>
        </w:rPr>
        <w:t xml:space="preserve">            ______________</w:t>
      </w:r>
      <w:r w:rsidR="003C2119" w:rsidRPr="003C2119">
        <w:rPr>
          <w:sz w:val="26"/>
          <w:szCs w:val="26"/>
        </w:rPr>
        <w:t xml:space="preserve"> </w:t>
      </w:r>
      <w:r w:rsidRPr="003C2119">
        <w:rPr>
          <w:sz w:val="26"/>
          <w:szCs w:val="26"/>
        </w:rPr>
        <w:t>/</w:t>
      </w:r>
      <w:r w:rsidR="004944C3">
        <w:rPr>
          <w:sz w:val="26"/>
          <w:szCs w:val="26"/>
        </w:rPr>
        <w:t>А</w:t>
      </w:r>
      <w:r w:rsidR="00977138">
        <w:rPr>
          <w:sz w:val="26"/>
          <w:szCs w:val="26"/>
        </w:rPr>
        <w:t>.</w:t>
      </w:r>
      <w:r w:rsidR="004944C3">
        <w:rPr>
          <w:sz w:val="26"/>
          <w:szCs w:val="26"/>
        </w:rPr>
        <w:t>Е</w:t>
      </w:r>
      <w:r w:rsidR="00977138">
        <w:rPr>
          <w:sz w:val="26"/>
          <w:szCs w:val="26"/>
        </w:rPr>
        <w:t xml:space="preserve">. </w:t>
      </w:r>
      <w:proofErr w:type="spellStart"/>
      <w:r w:rsidR="004944C3">
        <w:rPr>
          <w:sz w:val="26"/>
          <w:szCs w:val="26"/>
        </w:rPr>
        <w:t>Моисеенко</w:t>
      </w:r>
      <w:proofErr w:type="spellEnd"/>
    </w:p>
    <w:p w:rsidR="003C2119" w:rsidRPr="003C2119" w:rsidRDefault="003C2119">
      <w:pPr>
        <w:rPr>
          <w:b/>
          <w:sz w:val="26"/>
          <w:szCs w:val="26"/>
        </w:rPr>
      </w:pPr>
    </w:p>
    <w:sectPr w:rsidR="003C2119" w:rsidRPr="003C2119" w:rsidSect="00E0753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A13FD4"/>
    <w:rsid w:val="000111DA"/>
    <w:rsid w:val="00015BA0"/>
    <w:rsid w:val="00032CCA"/>
    <w:rsid w:val="000479F6"/>
    <w:rsid w:val="00052A1F"/>
    <w:rsid w:val="00072485"/>
    <w:rsid w:val="000725C7"/>
    <w:rsid w:val="00077110"/>
    <w:rsid w:val="00093DB6"/>
    <w:rsid w:val="000A267D"/>
    <w:rsid w:val="000A4C88"/>
    <w:rsid w:val="000A5B09"/>
    <w:rsid w:val="000A5C1A"/>
    <w:rsid w:val="000D29B8"/>
    <w:rsid w:val="000D3371"/>
    <w:rsid w:val="000F5FAC"/>
    <w:rsid w:val="001232CA"/>
    <w:rsid w:val="001241BF"/>
    <w:rsid w:val="001252E2"/>
    <w:rsid w:val="00131BEA"/>
    <w:rsid w:val="00133FF6"/>
    <w:rsid w:val="00136AD4"/>
    <w:rsid w:val="00143264"/>
    <w:rsid w:val="001517A6"/>
    <w:rsid w:val="001628E8"/>
    <w:rsid w:val="00163650"/>
    <w:rsid w:val="00164E4F"/>
    <w:rsid w:val="00166DD5"/>
    <w:rsid w:val="001715AB"/>
    <w:rsid w:val="0017669B"/>
    <w:rsid w:val="001920BB"/>
    <w:rsid w:val="001A623E"/>
    <w:rsid w:val="002175AA"/>
    <w:rsid w:val="0021785D"/>
    <w:rsid w:val="002264C3"/>
    <w:rsid w:val="00241FFF"/>
    <w:rsid w:val="00245648"/>
    <w:rsid w:val="002724EC"/>
    <w:rsid w:val="00277B88"/>
    <w:rsid w:val="002909D0"/>
    <w:rsid w:val="002A13D5"/>
    <w:rsid w:val="002B2BA7"/>
    <w:rsid w:val="002D14AA"/>
    <w:rsid w:val="002D7382"/>
    <w:rsid w:val="002E66B5"/>
    <w:rsid w:val="002E6C0B"/>
    <w:rsid w:val="002F4273"/>
    <w:rsid w:val="002F576A"/>
    <w:rsid w:val="002F6D61"/>
    <w:rsid w:val="00301A0C"/>
    <w:rsid w:val="00355775"/>
    <w:rsid w:val="003739CE"/>
    <w:rsid w:val="00392428"/>
    <w:rsid w:val="0039577E"/>
    <w:rsid w:val="003B401A"/>
    <w:rsid w:val="003B56C3"/>
    <w:rsid w:val="003B5930"/>
    <w:rsid w:val="003C2119"/>
    <w:rsid w:val="003C3914"/>
    <w:rsid w:val="003D510A"/>
    <w:rsid w:val="003D6F38"/>
    <w:rsid w:val="003F055E"/>
    <w:rsid w:val="003F66CE"/>
    <w:rsid w:val="004100C7"/>
    <w:rsid w:val="00430784"/>
    <w:rsid w:val="00435088"/>
    <w:rsid w:val="00453DE6"/>
    <w:rsid w:val="00486993"/>
    <w:rsid w:val="004944C3"/>
    <w:rsid w:val="00494529"/>
    <w:rsid w:val="00494B4D"/>
    <w:rsid w:val="004978BA"/>
    <w:rsid w:val="004A16E7"/>
    <w:rsid w:val="004E18D7"/>
    <w:rsid w:val="004E477E"/>
    <w:rsid w:val="004F4374"/>
    <w:rsid w:val="0050714F"/>
    <w:rsid w:val="005076B9"/>
    <w:rsid w:val="005119BC"/>
    <w:rsid w:val="00532773"/>
    <w:rsid w:val="0056132B"/>
    <w:rsid w:val="005700CB"/>
    <w:rsid w:val="00573394"/>
    <w:rsid w:val="00584E64"/>
    <w:rsid w:val="00594F9A"/>
    <w:rsid w:val="005A21DD"/>
    <w:rsid w:val="005A7AE2"/>
    <w:rsid w:val="005B1C3B"/>
    <w:rsid w:val="005E3456"/>
    <w:rsid w:val="005E46AA"/>
    <w:rsid w:val="00601416"/>
    <w:rsid w:val="0061355A"/>
    <w:rsid w:val="00613E8D"/>
    <w:rsid w:val="00617039"/>
    <w:rsid w:val="00623FCE"/>
    <w:rsid w:val="006351FB"/>
    <w:rsid w:val="00641EDE"/>
    <w:rsid w:val="00674A45"/>
    <w:rsid w:val="00693F26"/>
    <w:rsid w:val="006C42D0"/>
    <w:rsid w:val="006D3C7C"/>
    <w:rsid w:val="006D596A"/>
    <w:rsid w:val="006F1792"/>
    <w:rsid w:val="007013D3"/>
    <w:rsid w:val="0070746B"/>
    <w:rsid w:val="0071493D"/>
    <w:rsid w:val="00714BB6"/>
    <w:rsid w:val="00717114"/>
    <w:rsid w:val="00717562"/>
    <w:rsid w:val="00720198"/>
    <w:rsid w:val="00722A12"/>
    <w:rsid w:val="00722D88"/>
    <w:rsid w:val="007255A3"/>
    <w:rsid w:val="00736F57"/>
    <w:rsid w:val="00756FC5"/>
    <w:rsid w:val="007645F2"/>
    <w:rsid w:val="0078633F"/>
    <w:rsid w:val="007A421F"/>
    <w:rsid w:val="007A6F14"/>
    <w:rsid w:val="007A78D4"/>
    <w:rsid w:val="007B1566"/>
    <w:rsid w:val="007C4C04"/>
    <w:rsid w:val="007C57AD"/>
    <w:rsid w:val="007D4D27"/>
    <w:rsid w:val="007E3B76"/>
    <w:rsid w:val="007E58CC"/>
    <w:rsid w:val="007E715C"/>
    <w:rsid w:val="007F2614"/>
    <w:rsid w:val="00800F71"/>
    <w:rsid w:val="0080538A"/>
    <w:rsid w:val="00822191"/>
    <w:rsid w:val="00823798"/>
    <w:rsid w:val="00833732"/>
    <w:rsid w:val="00846E8D"/>
    <w:rsid w:val="00893AF8"/>
    <w:rsid w:val="00893C25"/>
    <w:rsid w:val="00894110"/>
    <w:rsid w:val="008A76BA"/>
    <w:rsid w:val="008E43F6"/>
    <w:rsid w:val="008E65D4"/>
    <w:rsid w:val="008F33B5"/>
    <w:rsid w:val="008F3CBF"/>
    <w:rsid w:val="009044E4"/>
    <w:rsid w:val="00910A3D"/>
    <w:rsid w:val="00924BCC"/>
    <w:rsid w:val="00930405"/>
    <w:rsid w:val="00937731"/>
    <w:rsid w:val="00940F6A"/>
    <w:rsid w:val="00957630"/>
    <w:rsid w:val="009628F3"/>
    <w:rsid w:val="00965A9E"/>
    <w:rsid w:val="00965C10"/>
    <w:rsid w:val="009758ED"/>
    <w:rsid w:val="00977138"/>
    <w:rsid w:val="0098125C"/>
    <w:rsid w:val="00982720"/>
    <w:rsid w:val="00983F66"/>
    <w:rsid w:val="00985078"/>
    <w:rsid w:val="00990744"/>
    <w:rsid w:val="00991BC6"/>
    <w:rsid w:val="009A7214"/>
    <w:rsid w:val="009B5823"/>
    <w:rsid w:val="009B7D34"/>
    <w:rsid w:val="009C549A"/>
    <w:rsid w:val="009D3A7C"/>
    <w:rsid w:val="009D3E60"/>
    <w:rsid w:val="009E65A5"/>
    <w:rsid w:val="009F2A3C"/>
    <w:rsid w:val="00A02374"/>
    <w:rsid w:val="00A03D31"/>
    <w:rsid w:val="00A0627A"/>
    <w:rsid w:val="00A11F48"/>
    <w:rsid w:val="00A13FD4"/>
    <w:rsid w:val="00A14CC6"/>
    <w:rsid w:val="00A168DF"/>
    <w:rsid w:val="00A314C8"/>
    <w:rsid w:val="00A31552"/>
    <w:rsid w:val="00A35A1D"/>
    <w:rsid w:val="00A4756A"/>
    <w:rsid w:val="00A47BE2"/>
    <w:rsid w:val="00A75EE8"/>
    <w:rsid w:val="00A80409"/>
    <w:rsid w:val="00A83AA4"/>
    <w:rsid w:val="00A90CAD"/>
    <w:rsid w:val="00A955DC"/>
    <w:rsid w:val="00AA0E4D"/>
    <w:rsid w:val="00AA1C84"/>
    <w:rsid w:val="00AA3A48"/>
    <w:rsid w:val="00AC0C55"/>
    <w:rsid w:val="00AD14F1"/>
    <w:rsid w:val="00AD1D23"/>
    <w:rsid w:val="00AD604C"/>
    <w:rsid w:val="00AF384C"/>
    <w:rsid w:val="00B14C51"/>
    <w:rsid w:val="00B15B95"/>
    <w:rsid w:val="00B17410"/>
    <w:rsid w:val="00B462B1"/>
    <w:rsid w:val="00B65340"/>
    <w:rsid w:val="00B73471"/>
    <w:rsid w:val="00B74197"/>
    <w:rsid w:val="00BA2B2F"/>
    <w:rsid w:val="00BB40A0"/>
    <w:rsid w:val="00BB4577"/>
    <w:rsid w:val="00BC3ABC"/>
    <w:rsid w:val="00BC6879"/>
    <w:rsid w:val="00BD5822"/>
    <w:rsid w:val="00BF1160"/>
    <w:rsid w:val="00BF40D7"/>
    <w:rsid w:val="00BF7D69"/>
    <w:rsid w:val="00C00F09"/>
    <w:rsid w:val="00C256AD"/>
    <w:rsid w:val="00C25B94"/>
    <w:rsid w:val="00C31206"/>
    <w:rsid w:val="00C31800"/>
    <w:rsid w:val="00C35DC1"/>
    <w:rsid w:val="00C407DC"/>
    <w:rsid w:val="00C45893"/>
    <w:rsid w:val="00C46A95"/>
    <w:rsid w:val="00C47578"/>
    <w:rsid w:val="00C50706"/>
    <w:rsid w:val="00C51CA2"/>
    <w:rsid w:val="00C63288"/>
    <w:rsid w:val="00C63D29"/>
    <w:rsid w:val="00C73AD9"/>
    <w:rsid w:val="00C80C1E"/>
    <w:rsid w:val="00C86795"/>
    <w:rsid w:val="00C90326"/>
    <w:rsid w:val="00C94BC3"/>
    <w:rsid w:val="00CA10D8"/>
    <w:rsid w:val="00CB4904"/>
    <w:rsid w:val="00CC5F4F"/>
    <w:rsid w:val="00CE044C"/>
    <w:rsid w:val="00D03C36"/>
    <w:rsid w:val="00D07DC0"/>
    <w:rsid w:val="00D1738B"/>
    <w:rsid w:val="00D239B0"/>
    <w:rsid w:val="00D31387"/>
    <w:rsid w:val="00D63683"/>
    <w:rsid w:val="00D64865"/>
    <w:rsid w:val="00D958BF"/>
    <w:rsid w:val="00D958F6"/>
    <w:rsid w:val="00D96DD8"/>
    <w:rsid w:val="00DA28D1"/>
    <w:rsid w:val="00DD0BE8"/>
    <w:rsid w:val="00DD3052"/>
    <w:rsid w:val="00DE6660"/>
    <w:rsid w:val="00DF10F5"/>
    <w:rsid w:val="00E03808"/>
    <w:rsid w:val="00E07537"/>
    <w:rsid w:val="00E144E5"/>
    <w:rsid w:val="00E527D5"/>
    <w:rsid w:val="00E5291C"/>
    <w:rsid w:val="00E82460"/>
    <w:rsid w:val="00E94CED"/>
    <w:rsid w:val="00E97C6A"/>
    <w:rsid w:val="00EA35CE"/>
    <w:rsid w:val="00EB020C"/>
    <w:rsid w:val="00EB1282"/>
    <w:rsid w:val="00EB1F9A"/>
    <w:rsid w:val="00EC4872"/>
    <w:rsid w:val="00EE0763"/>
    <w:rsid w:val="00F0294F"/>
    <w:rsid w:val="00F02D88"/>
    <w:rsid w:val="00F17B9D"/>
    <w:rsid w:val="00F26BEB"/>
    <w:rsid w:val="00F370B3"/>
    <w:rsid w:val="00F77EC2"/>
    <w:rsid w:val="00FE054E"/>
    <w:rsid w:val="00FF6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FD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82460"/>
    <w:rPr>
      <w:color w:val="0000FF"/>
      <w:u w:val="single"/>
    </w:rPr>
  </w:style>
  <w:style w:type="character" w:customStyle="1" w:styleId="fwtooltip">
    <w:name w:val="fw_tooltip"/>
    <w:basedOn w:val="a0"/>
    <w:rsid w:val="00AD604C"/>
  </w:style>
  <w:style w:type="paragraph" w:styleId="a4">
    <w:name w:val="Body Text"/>
    <w:basedOn w:val="a"/>
    <w:link w:val="a5"/>
    <w:uiPriority w:val="99"/>
    <w:unhideWhenUsed/>
    <w:rsid w:val="007E3B7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7E3B7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7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D4D84-D277-4735-989D-E2F26FFAF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1249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ская</dc:creator>
  <cp:lastModifiedBy>Админ</cp:lastModifiedBy>
  <cp:revision>19</cp:revision>
  <dcterms:created xsi:type="dcterms:W3CDTF">2020-04-22T11:18:00Z</dcterms:created>
  <dcterms:modified xsi:type="dcterms:W3CDTF">2022-02-16T07:47:00Z</dcterms:modified>
</cp:coreProperties>
</file>